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188A" w:rsidRPr="00345D74" w:rsidRDefault="0083188A" w:rsidP="00854F24">
      <w:pPr>
        <w:widowControl w:val="0"/>
        <w:spacing w:after="1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:rsidR="0083188A" w:rsidRPr="00345D74" w:rsidRDefault="0083188A" w:rsidP="00805E14">
      <w:pPr>
        <w:widowControl w:val="0"/>
        <w:spacing w:after="1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по расчету показателей независимой оценки качества образовательной деятельности организаций, осуществляющих образовательную деятельность</w:t>
      </w:r>
    </w:p>
    <w:p w:rsidR="00B772AD" w:rsidRPr="00345D74" w:rsidRDefault="00B772AD" w:rsidP="0083188A">
      <w:pPr>
        <w:spacing w:after="140" w:line="240" w:lineRule="auto"/>
        <w:jc w:val="both"/>
      </w:pPr>
    </w:p>
    <w:p w:rsidR="00B772AD" w:rsidRPr="00345D74" w:rsidRDefault="00A7736C" w:rsidP="002419C8">
      <w:pPr>
        <w:pStyle w:val="1"/>
      </w:pPr>
      <w:r w:rsidRPr="00345D74">
        <w:t xml:space="preserve">1. </w:t>
      </w:r>
      <w:r w:rsidR="0083188A" w:rsidRPr="00345D74">
        <w:t xml:space="preserve">Общие </w:t>
      </w:r>
      <w:r w:rsidR="0083188A" w:rsidRPr="008D3B79">
        <w:t>положения</w:t>
      </w:r>
    </w:p>
    <w:p w:rsidR="00DB23D3" w:rsidRPr="00345D74" w:rsidRDefault="00B649FB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7736C" w:rsidRPr="00345D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>В соответствии с частью 5 статьи 95.2 Федерального закона от 29 декабря 2012 г. № 273-ФЗ «Об образовании в Российской Федерации» (далее – Закон № 273) разработаны и утверждены приказом Минобрнауки России от 5 декабря 2014 г. № 1547</w:t>
      </w:r>
      <w:r w:rsidR="00346786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далее – приказ № 1547)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и, характеризующи</w:t>
      </w:r>
      <w:r w:rsidR="007C0E99" w:rsidRPr="00345D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 xml:space="preserve"> общие критерии </w:t>
      </w:r>
      <w:r w:rsidR="007343BD" w:rsidRPr="00345D74">
        <w:rPr>
          <w:rFonts w:ascii="Times New Roman" w:eastAsia="Times New Roman" w:hAnsi="Times New Roman" w:cs="Times New Roman"/>
          <w:sz w:val="28"/>
          <w:szCs w:val="28"/>
        </w:rPr>
        <w:t xml:space="preserve">независимой 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>оценки качества образовательной деятельности организаций, осуществляющих образовательную деятельность» (далее</w:t>
      </w:r>
      <w:r w:rsidR="00346786"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D30AB" w:rsidRPr="00345D74">
        <w:rPr>
          <w:rFonts w:ascii="Times New Roman" w:eastAsia="Times New Roman" w:hAnsi="Times New Roman" w:cs="Times New Roman"/>
          <w:sz w:val="28"/>
          <w:szCs w:val="28"/>
        </w:rPr>
        <w:t>НОКО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82C96" w:rsidRPr="00345D74" w:rsidRDefault="000A6EE3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Настоящие 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</w:t>
      </w:r>
      <w:r w:rsidR="002D30AB" w:rsidRPr="00345D74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в целях реализации приказа № 1547 в части порядка </w:t>
      </w:r>
      <w:r w:rsidR="00182C96" w:rsidRPr="00345D74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2D30AB" w:rsidRPr="00345D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2C96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</w:t>
      </w:r>
      <w:r w:rsidR="002F2694" w:rsidRPr="00345D74">
        <w:rPr>
          <w:rFonts w:ascii="Times New Roman" w:eastAsia="Times New Roman" w:hAnsi="Times New Roman" w:cs="Times New Roman"/>
          <w:sz w:val="28"/>
          <w:szCs w:val="28"/>
        </w:rPr>
        <w:t>НОКО</w:t>
      </w:r>
      <w:r w:rsidR="0048173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C96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72AD" w:rsidRPr="00345D74" w:rsidRDefault="00A7736C" w:rsidP="002419C8">
      <w:pPr>
        <w:spacing w:after="0" w:line="336" w:lineRule="auto"/>
        <w:ind w:firstLine="720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649FB" w:rsidRPr="00345D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9FB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6B15" w:rsidRPr="00345D74">
        <w:rPr>
          <w:rFonts w:ascii="Times New Roman" w:eastAsia="Times New Roman" w:hAnsi="Times New Roman" w:cs="Times New Roman"/>
          <w:sz w:val="28"/>
          <w:szCs w:val="28"/>
        </w:rPr>
        <w:t>Определения, использованные в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настоящих Методических рекомендациях:</w:t>
      </w:r>
    </w:p>
    <w:p w:rsidR="00963524" w:rsidRPr="00345D74" w:rsidRDefault="00963524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– метод проведения социологических опросов, при котором общение между интервьюером и респондентом </w:t>
      </w:r>
      <w:r w:rsidR="00FB6397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разработанной анкетой (может проводиться в электронном виде через сеть «Интернет»);</w:t>
      </w:r>
    </w:p>
    <w:p w:rsidR="00963524" w:rsidRPr="00345D74" w:rsidRDefault="00963524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анкета – опросный лист, заполняемый респондентом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18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>либо сотрудником организации-оператора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18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ответов респондента)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о указанным в нем правилам;</w:t>
      </w:r>
    </w:p>
    <w:p w:rsidR="00032031" w:rsidRPr="00345D74" w:rsidRDefault="00032031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респонденты – лица, принявшие участие в анкетировании;</w:t>
      </w:r>
    </w:p>
    <w:p w:rsidR="00032031" w:rsidRPr="00345D74" w:rsidRDefault="00032031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интервьюер – лицо, осуществляющее сбор информации посредством опроса респондентов;</w:t>
      </w:r>
    </w:p>
    <w:p w:rsidR="00032031" w:rsidRPr="00345D74" w:rsidRDefault="00032031" w:rsidP="002419C8">
      <w:pPr>
        <w:spacing w:after="0" w:line="336" w:lineRule="auto"/>
        <w:ind w:firstLine="709"/>
        <w:jc w:val="both"/>
      </w:pPr>
      <w:r w:rsidRPr="009C5158">
        <w:rPr>
          <w:rFonts w:ascii="Times New Roman" w:eastAsia="Times New Roman" w:hAnsi="Times New Roman" w:cs="Times New Roman"/>
          <w:sz w:val="28"/>
          <w:szCs w:val="28"/>
        </w:rPr>
        <w:t>генеральная совокупность –</w:t>
      </w:r>
      <w:r w:rsidR="00781C26" w:rsidRPr="009C5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34F" w:rsidRPr="009C5158">
        <w:rPr>
          <w:rFonts w:ascii="Times New Roman" w:eastAsia="Times New Roman" w:hAnsi="Times New Roman" w:cs="Times New Roman"/>
          <w:sz w:val="28"/>
          <w:szCs w:val="28"/>
        </w:rPr>
        <w:t xml:space="preserve">участники образовательного процесса </w:t>
      </w:r>
      <w:r w:rsidR="00A318CB" w:rsidRPr="00345D74">
        <w:rPr>
          <w:rFonts w:ascii="Times New Roman" w:eastAsia="Times New Roman" w:hAnsi="Times New Roman" w:cs="Times New Roman"/>
          <w:sz w:val="28"/>
          <w:szCs w:val="28"/>
        </w:rPr>
        <w:t>(обучающиеся, их родители (законные представители)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2031" w:rsidRPr="00345D74" w:rsidRDefault="00032031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выборочная совокупность (выборка)</w:t>
      </w:r>
      <w:r w:rsidR="00FB6397">
        <w:rPr>
          <w:rFonts w:ascii="Times New Roman" w:eastAsia="Times New Roman" w:hAnsi="Times New Roman" w:cs="Times New Roman"/>
          <w:sz w:val="28"/>
          <w:szCs w:val="28"/>
        </w:rPr>
        <w:t xml:space="preserve"> – часть отобранных объектов из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генеральной совокупности, подлежащих опросу;</w:t>
      </w:r>
    </w:p>
    <w:p w:rsidR="00032031" w:rsidRPr="00345D74" w:rsidRDefault="00032031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репрезентативность – соответствие характеристик выборки характеристикам генеральной совокупности в целом;</w:t>
      </w:r>
    </w:p>
    <w:p w:rsidR="00F611D7" w:rsidRPr="00345D74" w:rsidRDefault="00F611D7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объект исследования – организации, осуществляющие образовательную деятельность;</w:t>
      </w:r>
    </w:p>
    <w:p w:rsidR="00F611D7" w:rsidRPr="00345D74" w:rsidRDefault="00F611D7" w:rsidP="002419C8">
      <w:pPr>
        <w:spacing w:after="0" w:line="336" w:lineRule="auto"/>
        <w:ind w:firstLine="709"/>
        <w:jc w:val="both"/>
      </w:pPr>
      <w:r w:rsidRPr="008D3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мет исследования – </w:t>
      </w:r>
      <w:r w:rsidR="0087334F" w:rsidRPr="008D3B79">
        <w:rPr>
          <w:rFonts w:ascii="Times New Roman" w:eastAsia="Times New Roman" w:hAnsi="Times New Roman" w:cs="Times New Roman"/>
          <w:sz w:val="28"/>
          <w:szCs w:val="28"/>
        </w:rPr>
        <w:t>качество образовательной деятельности организаций, осуществляющих</w:t>
      </w:r>
      <w:r w:rsidR="0087334F" w:rsidRPr="009C515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</w:t>
      </w:r>
      <w:r w:rsidR="00D5091C" w:rsidRPr="00345D74">
        <w:rPr>
          <w:rFonts w:ascii="Times New Roman" w:eastAsia="Times New Roman" w:hAnsi="Times New Roman" w:cs="Times New Roman"/>
          <w:sz w:val="28"/>
          <w:szCs w:val="28"/>
        </w:rPr>
        <w:t xml:space="preserve"> на основе общедоступной информации в </w:t>
      </w:r>
      <w:r w:rsidR="003C38CF" w:rsidRPr="00345D74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="00D556AB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38CF" w:rsidRPr="00345D74">
        <w:rPr>
          <w:rFonts w:ascii="Times New Roman" w:eastAsia="Times New Roman" w:hAnsi="Times New Roman" w:cs="Times New Roman"/>
          <w:sz w:val="28"/>
          <w:szCs w:val="28"/>
        </w:rPr>
        <w:t>общими критериями, установленными Федеральным законом от 29 декабря 2012 г. № 273 «Об образовании в Российской Федерации»</w:t>
      </w:r>
      <w:r w:rsidR="009F0A01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пункт 4 статьи 95.2)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2A3A" w:rsidRPr="00345D74" w:rsidRDefault="00A7736C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E51B5" w:rsidRPr="00345D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51B5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2694" w:rsidRPr="00345D74">
        <w:rPr>
          <w:rFonts w:ascii="Times New Roman" w:eastAsia="Times New Roman" w:hAnsi="Times New Roman" w:cs="Times New Roman"/>
          <w:sz w:val="28"/>
          <w:szCs w:val="28"/>
        </w:rPr>
        <w:t xml:space="preserve">Сбор данных </w:t>
      </w:r>
      <w:r w:rsidR="00972A3A"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показателям НОКО осуществляется 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-операторами </w:t>
      </w:r>
      <w:r w:rsidR="00972A3A" w:rsidRPr="00345D74">
        <w:rPr>
          <w:rFonts w:ascii="Times New Roman" w:eastAsia="Times New Roman" w:hAnsi="Times New Roman" w:cs="Times New Roman"/>
          <w:sz w:val="28"/>
          <w:szCs w:val="28"/>
        </w:rPr>
        <w:t>методом анкетирования:</w:t>
      </w:r>
    </w:p>
    <w:p w:rsidR="00D0008C" w:rsidRPr="00345D74" w:rsidRDefault="00D0008C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сбор, обобщение и анализ информации, полученной в результате обработки отдельных анкет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, заполненных организациями-операторами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анализа официальных сайтов образовательных организаций, а также другой опубликованной официальной информации</w:t>
      </w:r>
      <w:r w:rsidRPr="00345D74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72A3A" w:rsidRPr="00345D74" w:rsidRDefault="00972A3A" w:rsidP="002419C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бор, обобщение и анализ информации, полученной 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-операторами 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в результате обработки заполненных респондентами анкет</w:t>
      </w:r>
      <w:r w:rsidR="00D0008C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> 4</w:t>
      </w:r>
      <w:r w:rsidR="00D0008C" w:rsidRPr="00345D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772AD" w:rsidRPr="00345D74" w:rsidRDefault="00A7736C" w:rsidP="002419C8">
      <w:pPr>
        <w:spacing w:after="0" w:line="336" w:lineRule="auto"/>
        <w:ind w:firstLine="720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D1A57" w:rsidRPr="00345D7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1A57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НОКО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 на своих официальных сайтах и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официальном са</w:t>
      </w:r>
      <w:r w:rsidR="00770A1B">
        <w:rPr>
          <w:rFonts w:ascii="Times New Roman" w:eastAsia="Times New Roman" w:hAnsi="Times New Roman" w:cs="Times New Roman"/>
          <w:sz w:val="28"/>
          <w:szCs w:val="28"/>
        </w:rPr>
        <w:t>йте для размещения информации о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государственных и</w:t>
      </w:r>
      <w:r w:rsidR="0046485A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ях в сети «Интернет» на сайте bus.gov.ru.</w:t>
      </w:r>
    </w:p>
    <w:p w:rsidR="0043031C" w:rsidRPr="00345D74" w:rsidRDefault="00A7736C" w:rsidP="002419C8">
      <w:pPr>
        <w:spacing w:after="0" w:line="336" w:lineRule="auto"/>
        <w:ind w:firstLine="720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3031C" w:rsidRPr="00345D74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031C" w:rsidRPr="00345D74">
        <w:rPr>
          <w:rFonts w:ascii="Times New Roman" w:eastAsia="Times New Roman" w:hAnsi="Times New Roman" w:cs="Times New Roman"/>
          <w:sz w:val="28"/>
          <w:szCs w:val="28"/>
        </w:rPr>
        <w:t xml:space="preserve"> Анализ результатов анкетирования рекомендуется проводить в 2 этапа: </w:t>
      </w:r>
    </w:p>
    <w:p w:rsidR="0043031C" w:rsidRPr="00345D74" w:rsidRDefault="0043031C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на первом этапе выполняется расчет показателей (промежуточных и итоговых баллов), позволяющих ранжировать организации;</w:t>
      </w:r>
    </w:p>
    <w:p w:rsidR="00392270" w:rsidRPr="00345D74" w:rsidRDefault="0043031C" w:rsidP="002419C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на втором этапе проводится анализ полученных значений показателей, по результатам которого осуществляется выделение лучших и худших практик и формирование предложений по устранению выявленных недостатков.</w:t>
      </w:r>
    </w:p>
    <w:p w:rsidR="000343E2" w:rsidRPr="00345D74" w:rsidRDefault="00A7736C" w:rsidP="002419C8">
      <w:pPr>
        <w:pStyle w:val="1"/>
      </w:pPr>
      <w:r w:rsidRPr="00345D74">
        <w:t xml:space="preserve">2. </w:t>
      </w:r>
      <w:r w:rsidR="000343E2" w:rsidRPr="00345D74">
        <w:t>Методика расчета</w:t>
      </w:r>
    </w:p>
    <w:p w:rsidR="00F1754F" w:rsidRPr="00345D74" w:rsidRDefault="00F1754F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№ 1547 НОКО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16 показателям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A302F6" w:rsidRPr="00345D7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-й</w:t>
      </w:r>
      <w:r w:rsidR="00A302F6" w:rsidRPr="00345D74">
        <w:rPr>
          <w:rFonts w:ascii="Times New Roman" w:eastAsia="Times New Roman" w:hAnsi="Times New Roman" w:cs="Times New Roman"/>
          <w:sz w:val="28"/>
          <w:szCs w:val="28"/>
        </w:rPr>
        <w:t xml:space="preserve"> и 2-й групп показателей 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>оцениваются в баллах по шкале от 0 до 10, 5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02F6" w:rsidRPr="00345D74">
        <w:rPr>
          <w:rFonts w:ascii="Times New Roman" w:eastAsia="Times New Roman" w:hAnsi="Times New Roman" w:cs="Times New Roman"/>
          <w:sz w:val="28"/>
          <w:szCs w:val="28"/>
        </w:rPr>
        <w:t>показателей из 3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-й</w:t>
      </w:r>
      <w:r w:rsidR="00A302F6" w:rsidRPr="00345D74">
        <w:rPr>
          <w:rFonts w:ascii="Times New Roman" w:eastAsia="Times New Roman" w:hAnsi="Times New Roman" w:cs="Times New Roman"/>
          <w:sz w:val="28"/>
          <w:szCs w:val="28"/>
        </w:rPr>
        <w:t xml:space="preserve"> и 4-й групп 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AFD" w:rsidRPr="00345D74">
        <w:rPr>
          <w:rFonts w:ascii="Times New Roman" w:eastAsia="Times New Roman" w:hAnsi="Times New Roman" w:cs="Times New Roman"/>
          <w:sz w:val="28"/>
          <w:szCs w:val="28"/>
        </w:rPr>
        <w:t>дол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33AFD" w:rsidRPr="00345D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роценты</w:t>
      </w:r>
      <w:r w:rsidR="00733AFD" w:rsidRPr="00345D74">
        <w:rPr>
          <w:rFonts w:ascii="Times New Roman" w:eastAsia="Times New Roman" w:hAnsi="Times New Roman" w:cs="Times New Roman"/>
          <w:sz w:val="28"/>
          <w:szCs w:val="28"/>
        </w:rPr>
        <w:t xml:space="preserve">) удовлетворенных 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качеством образовательной деятельности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, соответственно, в пределах значений от 0 до 100. </w:t>
      </w:r>
    </w:p>
    <w:p w:rsidR="006D589A" w:rsidRDefault="000534FD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значениям исходных показателей производится расчет интегрального и среднего </w:t>
      </w:r>
      <w:r w:rsidR="00150207" w:rsidRPr="00345D74">
        <w:rPr>
          <w:rFonts w:ascii="Times New Roman" w:eastAsia="Times New Roman" w:hAnsi="Times New Roman" w:cs="Times New Roman"/>
          <w:sz w:val="28"/>
          <w:szCs w:val="28"/>
        </w:rPr>
        <w:t xml:space="preserve">(нормированного)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интегрального показателей, определяющих оценку организации в целом. Расчет обоих показателей производится по данным анкет, 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>одна из которых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 xml:space="preserve"> заполняется работником организации – оператора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данных, размещенных на официальном сайте </w:t>
      </w:r>
      <w:r w:rsidR="00DC34AA">
        <w:rPr>
          <w:rFonts w:ascii="Times New Roman" w:eastAsia="Times New Roman" w:hAnsi="Times New Roman" w:cs="Times New Roman"/>
          <w:sz w:val="28"/>
          <w:szCs w:val="28"/>
        </w:rPr>
        <w:t xml:space="preserve">обследуемой 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926F9A">
        <w:rPr>
          <w:rFonts w:ascii="Times New Roman" w:eastAsia="Times New Roman" w:hAnsi="Times New Roman" w:cs="Times New Roman"/>
          <w:sz w:val="28"/>
          <w:szCs w:val="28"/>
        </w:rPr>
        <w:t xml:space="preserve"> либо другой опубликованной официальной информации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>, вторая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60DD">
        <w:rPr>
          <w:rFonts w:ascii="Times New Roman" w:eastAsia="Times New Roman" w:hAnsi="Times New Roman" w:cs="Times New Roman"/>
          <w:sz w:val="28"/>
          <w:szCs w:val="28"/>
        </w:rPr>
        <w:t xml:space="preserve"> собирается организацией-оператором посредством анкетирования</w:t>
      </w:r>
      <w:r w:rsidR="00DC34AA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ого процесса</w:t>
      </w:r>
      <w:r w:rsidR="001260DD">
        <w:rPr>
          <w:rFonts w:ascii="Times New Roman" w:eastAsia="Times New Roman" w:hAnsi="Times New Roman" w:cs="Times New Roman"/>
          <w:sz w:val="28"/>
          <w:szCs w:val="28"/>
        </w:rPr>
        <w:t>, проводимого любым способом (</w:t>
      </w:r>
      <w:r w:rsidR="00926F9A">
        <w:rPr>
          <w:rFonts w:ascii="Times New Roman" w:eastAsia="Times New Roman" w:hAnsi="Times New Roman" w:cs="Times New Roman"/>
          <w:sz w:val="28"/>
          <w:szCs w:val="28"/>
        </w:rPr>
        <w:t xml:space="preserve">очное либо заочное анкетирование, </w:t>
      </w:r>
      <w:r w:rsidR="00926F9A" w:rsidRPr="00345D74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926F9A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 xml:space="preserve">анкеты 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>в открытом доступе</w:t>
      </w:r>
      <w:r w:rsidR="00926F9A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)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3F27" w:rsidRPr="00345D74" w:rsidRDefault="00B63CC8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79">
        <w:rPr>
          <w:rFonts w:ascii="Times New Roman" w:eastAsia="Times New Roman" w:hAnsi="Times New Roman" w:cs="Times New Roman"/>
          <w:sz w:val="28"/>
          <w:szCs w:val="28"/>
        </w:rPr>
        <w:t>Интегральный</w:t>
      </w:r>
      <w:r w:rsidR="00926124" w:rsidRPr="008D3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показатель рассчитывается по баллам,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каждого из которых соответствуе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определенному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арианту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ответа в анкете.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Соответствие «значение балла – вариант ответа» по всем 16 показателям приведены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в Приложении 1 и Приложении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463F27" w:rsidRPr="00345D74" w:rsidRDefault="00463F27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ю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интегрально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>го показателя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предел</w:t>
      </w:r>
      <w:r w:rsidR="007C0E99" w:rsidRPr="00345D74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рейтинг организации внутри 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, по среднему 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ю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интегрально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>го показателя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 оценка рейтинга 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среди всех субъектов 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4602" w:rsidRPr="00345D74" w:rsidRDefault="002276CE" w:rsidP="002419C8">
      <w:pPr>
        <w:pStyle w:val="1"/>
      </w:pPr>
      <w:r w:rsidRPr="00345D74">
        <w:t>2.1</w:t>
      </w:r>
      <w:r w:rsidR="00E37EA7" w:rsidRPr="00345D74">
        <w:t>.</w:t>
      </w:r>
      <w:r w:rsidRPr="00345D74">
        <w:t xml:space="preserve"> </w:t>
      </w:r>
      <w:r w:rsidR="00463F27" w:rsidRPr="00345D74">
        <w:t>Расчет интегрального значения показателя</w:t>
      </w:r>
    </w:p>
    <w:p w:rsidR="002E4602" w:rsidRPr="00345D74" w:rsidRDefault="002E4602" w:rsidP="002419C8">
      <w:pPr>
        <w:spacing w:after="0" w:line="33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е интегрального показателя </w:t>
      </w:r>
      <w:r w:rsidR="006958F7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каждой организации </w:t>
      </w: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читывается как сумма значений исходных показателей. В анкете, заполняемой работником организации – оператора, оценивается 11 первых показателей из 1 и 2-й групп, по данным анкет, размещенных в открытом доступе, оцениваются все 16 показателей</w:t>
      </w:r>
      <w:r w:rsidR="006958F7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 всем 4-м группам)</w:t>
      </w: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2E4602" w:rsidRPr="00345D74" w:rsidRDefault="002E4602" w:rsidP="002419C8">
      <w:pPr>
        <w:spacing w:after="0" w:line="33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интегрального показателя по данным двух видов анкет рассчитывается по следующему алгоритму.</w:t>
      </w:r>
    </w:p>
    <w:p w:rsidR="00926124" w:rsidRDefault="006958F7" w:rsidP="002419C8">
      <w:pPr>
        <w:spacing w:after="0" w:line="33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я 11 первых показателей </w:t>
      </w:r>
      <w:r w:rsidR="004E1EAD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каждой организации </w:t>
      </w: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ются в баллах в обоих видах анкет</w:t>
      </w:r>
      <w:r w:rsidR="0092612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958F7" w:rsidRPr="00345D74" w:rsidRDefault="00926124" w:rsidP="002419C8">
      <w:pPr>
        <w:spacing w:after="0" w:line="33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6958F7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ение каждого из 11 показателей сначала усредняется по всем анкетам, размещ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6958F7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крытом доступе, по формуле </w:t>
      </w:r>
    </w:p>
    <w:p w:rsidR="006958F7" w:rsidRPr="00345D74" w:rsidRDefault="00A34AFD" w:rsidP="002419C8">
      <w:pPr>
        <w:spacing w:after="0" w:line="336" w:lineRule="auto"/>
        <w:ind w:left="2268"/>
        <w:jc w:val="center"/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но_11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m, 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32"/>
            <w:szCs w:val="32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j</m:t>
            </m:r>
          </m:sub>
        </m:sSub>
      </m:oMath>
      <w:r w:rsidR="00152E75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958F7" w:rsidRPr="00345D7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92612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152E75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958F7" w:rsidRPr="00345D74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6958F7" w:rsidRPr="00345D74" w:rsidRDefault="006958F7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:rsidR="006958F7" w:rsidRPr="00345D74" w:rsidRDefault="006958F7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, </w:t>
      </w:r>
      <w:r w:rsidRPr="00345D7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 значение 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-го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я 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данным 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</w:rPr>
        <w:t>- той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 xml:space="preserve"> анкеты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, в баллах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39CD" w:rsidRPr="00345D74" w:rsidRDefault="00A34AF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- </m:t>
        </m:r>
      </m:oMath>
      <w:r w:rsidR="006958F7" w:rsidRPr="00345D74">
        <w:rPr>
          <w:rFonts w:ascii="Times New Roman" w:eastAsia="Times New Roman" w:hAnsi="Times New Roman" w:cs="Times New Roman"/>
          <w:sz w:val="28"/>
          <w:szCs w:val="28"/>
        </w:rPr>
        <w:t>количество анкет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63F27" w:rsidRPr="00345D74" w:rsidRDefault="002C39CD" w:rsidP="002419C8">
      <w:pPr>
        <w:spacing w:after="0" w:line="336" w:lineRule="auto"/>
        <w:jc w:val="both"/>
        <w:rPr>
          <w:rFonts w:eastAsiaTheme="minorHAnsi"/>
          <w:sz w:val="28"/>
          <w:szCs w:val="28"/>
          <w:lang w:eastAsia="en-US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а затем рассчитывается их среднее арифметическое значение между полученным значением по </w:t>
      </w:r>
      <w:r w:rsidR="00690934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690934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(1) и значением, выставленным в анкете для организации 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ператора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3F27" w:rsidRPr="00345D74" w:rsidRDefault="00A34AFD" w:rsidP="002419C8">
      <w:pPr>
        <w:spacing w:after="0" w:line="336" w:lineRule="auto"/>
        <w:ind w:left="1701"/>
        <w:jc w:val="center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_11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но_11</m:t>
                </m:r>
              </m:sup>
            </m:sSubSup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oo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_11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32"/>
            <w:szCs w:val="32"/>
          </w:rPr>
          <m:t>/2,</m:t>
        </m:r>
      </m:oMath>
      <w:r w:rsidR="00152E75" w:rsidRPr="00345D74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926124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  </w:t>
      </w:r>
      <w:r w:rsidR="00E03F3D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3F27" w:rsidRPr="00345D74" w:rsidRDefault="00463F27" w:rsidP="002419C8">
      <w:pPr>
        <w:spacing w:after="0" w:line="336" w:lineRule="auto"/>
        <w:jc w:val="both"/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:rsidR="00117888" w:rsidRPr="00345D74" w:rsidRDefault="00A34AF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но_11</m:t>
            </m:r>
          </m:sup>
        </m:sSubSup>
      </m:oMath>
      <w:r w:rsidR="00463F27" w:rsidRPr="00345D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 xml:space="preserve"> значение </w:t>
      </w:r>
      <w:r w:rsidR="004E1EAD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4E1EAD" w:rsidRPr="00345D74">
        <w:rPr>
          <w:rFonts w:ascii="Times New Roman" w:eastAsia="Times New Roman" w:hAnsi="Times New Roman" w:cs="Times New Roman"/>
          <w:i/>
          <w:sz w:val="28"/>
          <w:szCs w:val="28"/>
        </w:rPr>
        <w:t>-го</w:t>
      </w:r>
      <w:r w:rsidR="004E1EAD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>показателя качества образовательной деятельности, определенно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совокупности оценок, полученных в результате обработки анкет, заполненных независимыми оценщиками</w:t>
      </w:r>
      <w:r w:rsidR="005D5EF7" w:rsidRPr="00345D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26110" w:rsidRPr="00B26110">
        <w:rPr>
          <w:rFonts w:ascii="Times New Roman" w:eastAsia="Times New Roman" w:hAnsi="Times New Roman" w:cs="Times New Roman"/>
          <w:sz w:val="28"/>
          <w:szCs w:val="28"/>
        </w:rPr>
        <w:t>участниками образовательного процесса</w:t>
      </w:r>
      <w:r w:rsidR="005D5EF7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 xml:space="preserve">рассчитанное по формуле (1), 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>в баллах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A9F" w:rsidRPr="00345D74" w:rsidRDefault="00A34AF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oo</m:t>
            </m:r>
            <m:r>
              <w:rPr>
                <w:rFonts w:ascii="Cambria Math" w:hAnsi="Cambria Math" w:cs="Times New Roman"/>
                <w:sz w:val="32"/>
                <w:szCs w:val="32"/>
              </w:rPr>
              <m:t>_11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E1EAD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="004E1EAD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4E1EAD" w:rsidRPr="00345D74">
        <w:rPr>
          <w:rFonts w:ascii="Times New Roman" w:eastAsia="Times New Roman" w:hAnsi="Times New Roman" w:cs="Times New Roman"/>
          <w:i/>
          <w:sz w:val="28"/>
          <w:szCs w:val="28"/>
        </w:rPr>
        <w:t>-го</w:t>
      </w:r>
      <w:r w:rsidR="004E1EAD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>показателя качества образовательной деятельности, определенно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данным анкеты, заполненной работник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8C73B8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- оператора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>, в баллах.</w:t>
      </w:r>
    </w:p>
    <w:p w:rsidR="00FE6386" w:rsidRPr="00345D74" w:rsidRDefault="004E1EAD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Средние значения </w:t>
      </w:r>
      <w:r w:rsidR="0034769E" w:rsidRPr="00345D7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5-ти показателей 3 и 4 – й групп рассчитываются только по данным анкет, размещенным в открытом доступе</w:t>
      </w:r>
      <w:r w:rsidR="00CB55B0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 В процессе обработки анкет производиться подсчет </w:t>
      </w:r>
      <w:r w:rsidR="00B54479" w:rsidRPr="00345D74">
        <w:rPr>
          <w:rFonts w:ascii="Times New Roman" w:eastAsia="Times New Roman" w:hAnsi="Times New Roman" w:cs="Times New Roman"/>
          <w:sz w:val="28"/>
          <w:szCs w:val="28"/>
        </w:rPr>
        <w:t xml:space="preserve">количества 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анкет, в которых выбранный вариант ответа соотноситься со значением балла равным или большим 5, значение которого определяет границу между респондентами, которые удовлетворены </w:t>
      </w:r>
      <w:r w:rsidR="00B26110">
        <w:rPr>
          <w:rFonts w:ascii="Times New Roman" w:eastAsia="Times New Roman" w:hAnsi="Times New Roman" w:cs="Times New Roman"/>
          <w:sz w:val="28"/>
          <w:szCs w:val="28"/>
        </w:rPr>
        <w:t>качеством образовательной деятельности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48AE">
        <w:rPr>
          <w:rFonts w:ascii="Times New Roman" w:eastAsia="Times New Roman" w:hAnsi="Times New Roman" w:cs="Times New Roman"/>
          <w:sz w:val="28"/>
          <w:szCs w:val="28"/>
        </w:rPr>
        <w:t>не удовлетворены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4479" w:rsidRPr="00345D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асчет доли удовлетворенных </w:t>
      </w:r>
      <w:r w:rsidR="00B26110">
        <w:rPr>
          <w:rFonts w:ascii="Times New Roman" w:eastAsia="Times New Roman" w:hAnsi="Times New Roman" w:cs="Times New Roman"/>
          <w:sz w:val="28"/>
          <w:szCs w:val="28"/>
        </w:rPr>
        <w:t>качеством образовательной деятельности</w:t>
      </w:r>
      <w:r w:rsidR="00B26110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11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B32C81" w:rsidRPr="00345D74" w:rsidRDefault="00A34AFD" w:rsidP="002419C8">
      <w:pPr>
        <w:spacing w:after="0" w:line="336" w:lineRule="auto"/>
        <w:ind w:left="2835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, 5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</m:oMath>
      <w:r w:rsidR="00B32C81" w:rsidRPr="00345D7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92612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152E75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32C81" w:rsidRPr="00345D74" w:rsidRDefault="00B32C81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:rsidR="00B32C81" w:rsidRPr="00345D74" w:rsidRDefault="00A34AF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</w:rPr>
              <m:t>, 5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-</m:t>
        </m:r>
      </m:oMath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>количество анкет, в которых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="00B32C81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B32C81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– того</w:t>
      </w:r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я равно или больше 5 баллов;</w:t>
      </w:r>
    </w:p>
    <w:p w:rsidR="00B32C81" w:rsidRPr="00345D74" w:rsidRDefault="00A34AF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- </m:t>
        </m:r>
      </m:oMath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>общее количество з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>аполненных и обработанных анкет</w:t>
      </w:r>
      <w:r w:rsidR="00B26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C81" w:rsidRPr="00345D74" w:rsidRDefault="00B26110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 xml:space="preserve">еревод полученной величины доли в баллы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по формуле:</w:t>
      </w:r>
    </w:p>
    <w:p w:rsidR="00B26914" w:rsidRPr="00345D74" w:rsidRDefault="00A34AFD" w:rsidP="002419C8">
      <w:pPr>
        <w:spacing w:after="0" w:line="336" w:lineRule="auto"/>
        <w:ind w:left="255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     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_5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*10</m:t>
        </m:r>
      </m:oMath>
      <w:r w:rsidR="008905CA" w:rsidRPr="00345D74">
        <w:rPr>
          <w:rFonts w:ascii="Times New Roman" w:eastAsia="Times New Roman" w:hAnsi="Times New Roman" w:cs="Times New Roman"/>
          <w:i/>
          <w:sz w:val="32"/>
          <w:szCs w:val="32"/>
        </w:rPr>
        <w:t>.</w:t>
      </w:r>
      <w:r w:rsidR="00152E75" w:rsidRPr="00345D74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926124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      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3F27" w:rsidRPr="00345D74" w:rsidRDefault="00B26914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После этого производиться р</w:t>
      </w:r>
      <w:r w:rsidR="00367063" w:rsidRPr="00345D74">
        <w:rPr>
          <w:rFonts w:ascii="Times New Roman" w:eastAsia="Times New Roman" w:hAnsi="Times New Roman" w:cs="Times New Roman"/>
          <w:sz w:val="28"/>
          <w:szCs w:val="28"/>
        </w:rPr>
        <w:t>асчет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итогового значения интегрального показателя качества образовательной деятельности 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905CA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="008905CA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- той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367063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90934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E03F3D" w:rsidRPr="00345D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3F3D" w:rsidRPr="00345D74" w:rsidRDefault="00A34AFD" w:rsidP="002419C8">
      <w:pPr>
        <w:spacing w:after="0" w:line="336" w:lineRule="auto"/>
        <w:ind w:left="1701"/>
        <w:jc w:val="center"/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р_11</m:t>
                </m:r>
              </m:sup>
            </m:sSubSup>
          </m:e>
        </m:nary>
        <m:r>
          <w:rPr>
            <w:rFonts w:ascii="Cambria Math" w:hAnsi="Cambria Math" w:cs="Times New Roman"/>
            <w:sz w:val="32"/>
            <w:szCs w:val="32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</w:rPr>
              <m:t>=12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р_5</m:t>
                </m:r>
              </m:sup>
            </m:sSubSup>
          </m:e>
        </m:nary>
        <m:r>
          <w:rPr>
            <w:rFonts w:ascii="Cambria Math" w:hAnsi="Cambria Math" w:cs="Times New Roman"/>
            <w:sz w:val="32"/>
            <w:szCs w:val="32"/>
          </w:rPr>
          <m:t>,</m:t>
        </m:r>
      </m:oMath>
      <w:r w:rsidR="00152E75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2612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</w:t>
      </w:r>
      <w:r w:rsidR="00882D72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E03F3D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03F3D" w:rsidRPr="00345D74" w:rsidRDefault="00284033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:rsidR="008905CA" w:rsidRPr="00345D74" w:rsidRDefault="00A34AF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_11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и 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_5</m:t>
            </m:r>
          </m:sup>
        </m:sSubSup>
        <m:r>
          <w:rPr>
            <w:rFonts w:ascii="Cambria Math" w:eastAsia="Times New Roman" w:hAnsi="Cambria Math" w:cs="Times New Roman"/>
            <w:sz w:val="32"/>
            <w:szCs w:val="32"/>
          </w:rPr>
          <m:t xml:space="preserve">- </m:t>
        </m:r>
      </m:oMath>
      <w:r w:rsidR="00703C17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я </w:t>
      </w:r>
      <w:r w:rsidR="00703C17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703C17" w:rsidRPr="00345D74">
        <w:rPr>
          <w:rFonts w:ascii="Times New Roman" w:eastAsia="Times New Roman" w:hAnsi="Times New Roman" w:cs="Times New Roman"/>
          <w:i/>
          <w:sz w:val="28"/>
          <w:szCs w:val="28"/>
        </w:rPr>
        <w:t>-го</w:t>
      </w:r>
      <w:r w:rsidR="00703C17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я, </w:t>
      </w:r>
      <w:r w:rsidR="009F7697" w:rsidRPr="00345D74">
        <w:rPr>
          <w:rFonts w:ascii="Times New Roman" w:eastAsia="Times New Roman" w:hAnsi="Times New Roman" w:cs="Times New Roman"/>
          <w:sz w:val="28"/>
          <w:szCs w:val="28"/>
        </w:rPr>
        <w:t>рассчит</w:t>
      </w:r>
      <w:r w:rsidR="00703C17" w:rsidRPr="00345D74">
        <w:rPr>
          <w:rFonts w:ascii="Times New Roman" w:eastAsia="Times New Roman" w:hAnsi="Times New Roman" w:cs="Times New Roman"/>
          <w:sz w:val="28"/>
          <w:szCs w:val="28"/>
        </w:rPr>
        <w:t>анны</w:t>
      </w:r>
      <w:r w:rsidR="0034769E" w:rsidRPr="00345D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7697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90934">
        <w:rPr>
          <w:rFonts w:ascii="Times New Roman" w:eastAsia="Times New Roman" w:hAnsi="Times New Roman" w:cs="Times New Roman"/>
          <w:sz w:val="28"/>
          <w:szCs w:val="28"/>
        </w:rPr>
        <w:t>формулам</w:t>
      </w:r>
      <w:r w:rsidR="00690934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>(2) и (4).</w:t>
      </w:r>
    </w:p>
    <w:p w:rsidR="00E4605D" w:rsidRPr="00345D74" w:rsidRDefault="00E4605D" w:rsidP="002419C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данным значениям интегральных показателей производиться общая оценка качества предоставляемых услуг и формируется рейтинг организаций внутри </w:t>
      </w:r>
      <w:r w:rsidR="000C02BC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="00B54479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51B" w:rsidRPr="00345D74" w:rsidRDefault="00BA2D0D" w:rsidP="002419C8">
      <w:pPr>
        <w:pStyle w:val="1"/>
      </w:pPr>
      <w:r w:rsidRPr="00345D74">
        <w:t>2.</w:t>
      </w:r>
      <w:r w:rsidR="008905CA" w:rsidRPr="00345D74">
        <w:t>2</w:t>
      </w:r>
      <w:r w:rsidR="00E37EA7" w:rsidRPr="00345D74">
        <w:t>.</w:t>
      </w:r>
      <w:r w:rsidRPr="00345D74">
        <w:t xml:space="preserve"> Расчет среднего </w:t>
      </w:r>
      <w:r w:rsidR="008905CA" w:rsidRPr="00345D74">
        <w:t xml:space="preserve">значения </w:t>
      </w:r>
      <w:r w:rsidRPr="00345D74">
        <w:t>интегрального показателя</w:t>
      </w:r>
    </w:p>
    <w:p w:rsidR="00F92A51" w:rsidRPr="00345D74" w:rsidRDefault="0036351B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данному показателю производиться оценка рейтинга 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2A51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Значение показателя дает усредненную (</w:t>
      </w:r>
      <w:r w:rsidR="00045EFE" w:rsidRPr="00345D74">
        <w:rPr>
          <w:rFonts w:ascii="Times New Roman" w:eastAsia="Times New Roman" w:hAnsi="Times New Roman" w:cs="Times New Roman"/>
          <w:sz w:val="28"/>
          <w:szCs w:val="28"/>
        </w:rPr>
        <w:t>по всем обследованным образовательным организациям, находящи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45EFE" w:rsidRPr="00345D74">
        <w:rPr>
          <w:rFonts w:ascii="Times New Roman" w:eastAsia="Times New Roman" w:hAnsi="Times New Roman" w:cs="Times New Roman"/>
          <w:sz w:val="28"/>
          <w:szCs w:val="28"/>
        </w:rPr>
        <w:t>ся на его территории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 xml:space="preserve">) величину </w:t>
      </w:r>
      <w:r w:rsidR="00436FE1" w:rsidRPr="00345D74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FE1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услуг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F3D" w:rsidRPr="00345D74" w:rsidRDefault="00F92A51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Его расчет</w:t>
      </w:r>
      <w:r w:rsidR="00E4605D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>производится по формуле:</w:t>
      </w:r>
    </w:p>
    <w:p w:rsidR="00712905" w:rsidRPr="00345D74" w:rsidRDefault="00A34AFD" w:rsidP="002419C8">
      <w:pPr>
        <w:spacing w:after="0" w:line="336" w:lineRule="auto"/>
        <w:ind w:left="2268"/>
        <w:jc w:val="center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ср инт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р инт</m:t>
                </m:r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/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</m:nary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</m:oMath>
      <w:r w:rsidR="00152E75" w:rsidRPr="00345D74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045EFE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</w:t>
      </w:r>
      <w:r w:rsidR="00712905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6</w:t>
      </w:r>
      <w:r w:rsidR="00712905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12905" w:rsidRPr="00345D74" w:rsidRDefault="00712905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:rsidR="00CB3B28" w:rsidRPr="00345D74" w:rsidRDefault="00712905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R- </m:t>
        </m:r>
      </m:oMath>
      <w:r w:rsidRPr="00345D74">
        <w:rPr>
          <w:rFonts w:ascii="Times New Roman" w:eastAsia="Times New Roman" w:hAnsi="Times New Roman" w:cs="Times New Roman"/>
          <w:sz w:val="28"/>
          <w:szCs w:val="28"/>
        </w:rPr>
        <w:t>число организаций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бследованных в регионе</w:t>
      </w:r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2CD1" w:rsidRPr="00345D74" w:rsidRDefault="00A34AF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 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- </m:t>
        </m:r>
      </m:oMath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 xml:space="preserve">реднее </w:t>
      </w:r>
      <w:r w:rsidR="00E21E5E" w:rsidRPr="00345D74">
        <w:rPr>
          <w:rFonts w:ascii="Times New Roman" w:eastAsia="Times New Roman" w:hAnsi="Times New Roman" w:cs="Times New Roman"/>
          <w:sz w:val="28"/>
          <w:szCs w:val="28"/>
        </w:rPr>
        <w:t xml:space="preserve">(нормированное по числу показателей) 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е интегрального показателя 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>-й организации</w:t>
      </w:r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 xml:space="preserve"> рассчитывае</w:t>
      </w:r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>мое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BA2D0D" w:rsidRPr="00345D74" w:rsidRDefault="00A34AFD" w:rsidP="002419C8">
      <w:pPr>
        <w:spacing w:after="0" w:line="336" w:lineRule="auto"/>
        <w:ind w:left="2268"/>
        <w:jc w:val="center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 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/16</m:t>
        </m:r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</m:oMath>
      <w:r w:rsidR="00152E75" w:rsidRPr="00345D74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43324B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           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324B">
        <w:rPr>
          <w:rFonts w:ascii="Times New Roman" w:eastAsia="Times New Roman" w:hAnsi="Times New Roman" w:cs="Times New Roman"/>
          <w:sz w:val="28"/>
          <w:szCs w:val="28"/>
        </w:rPr>
        <w:t>7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7063" w:rsidRPr="00345D74" w:rsidRDefault="00523A78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:rsidR="00523A78" w:rsidRPr="00345D74" w:rsidRDefault="00A34AFD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- </m:t>
        </m:r>
      </m:oMath>
      <w:r w:rsidR="001F5E8E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е интегрального показателя </w:t>
      </w:r>
      <w:r w:rsidR="001F5E8E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="001F5E8E" w:rsidRPr="00345D74">
        <w:rPr>
          <w:rFonts w:ascii="Times New Roman" w:eastAsia="Times New Roman" w:hAnsi="Times New Roman" w:cs="Times New Roman"/>
          <w:i/>
          <w:sz w:val="28"/>
          <w:szCs w:val="28"/>
        </w:rPr>
        <w:t>-й</w:t>
      </w:r>
      <w:r w:rsidR="001F5E8E" w:rsidRPr="00345D7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 xml:space="preserve">, определенное по </w:t>
      </w:r>
      <w:r w:rsidR="00690934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690934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66C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324B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466C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D0D" w:rsidRPr="00345D74" w:rsidRDefault="00150207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 xml:space="preserve">начение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интегрального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я оценки качества предоставляемых услуг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инт</m:t>
            </m:r>
          </m:sup>
        </m:sSubSup>
      </m:oMath>
      <w:r w:rsidR="00BA2D0D" w:rsidRPr="00345D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>шкалу оценки в пределах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 xml:space="preserve"> от 0 до 160</w:t>
      </w:r>
      <w:r w:rsidR="002E466C" w:rsidRPr="00345D74">
        <w:rPr>
          <w:rFonts w:ascii="Times New Roman" w:eastAsia="Times New Roman" w:hAnsi="Times New Roman" w:cs="Times New Roman"/>
          <w:sz w:val="28"/>
          <w:szCs w:val="28"/>
        </w:rPr>
        <w:t xml:space="preserve"> баллов и используется для оценки и составления рейтинга организаций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, а среднее </w:t>
      </w:r>
      <w:r w:rsidR="00E21E5E" w:rsidRPr="00345D74">
        <w:rPr>
          <w:rFonts w:ascii="Times New Roman" w:eastAsia="Times New Roman" w:hAnsi="Times New Roman" w:cs="Times New Roman"/>
          <w:sz w:val="28"/>
          <w:szCs w:val="28"/>
        </w:rPr>
        <w:t>(нормированное) значение интегрального показателя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ср инт</m:t>
            </m:r>
          </m:sup>
        </m:sSup>
      </m:oMath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имеет шкалу</w:t>
      </w:r>
      <w:r w:rsidR="002F5128">
        <w:rPr>
          <w:rFonts w:ascii="Times New Roman" w:eastAsia="Times New Roman" w:hAnsi="Times New Roman" w:cs="Times New Roman"/>
          <w:sz w:val="28"/>
          <w:szCs w:val="28"/>
        </w:rPr>
        <w:t xml:space="preserve"> оценки в пределах от 0 до 10 и 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</w:t>
      </w:r>
      <w:r w:rsidR="005B10D5" w:rsidRPr="00345D7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соста</w:t>
      </w:r>
      <w:r w:rsidR="005B10D5" w:rsidRPr="00345D74">
        <w:rPr>
          <w:rFonts w:ascii="Times New Roman" w:eastAsia="Times New Roman" w:hAnsi="Times New Roman" w:cs="Times New Roman"/>
          <w:sz w:val="28"/>
          <w:szCs w:val="28"/>
        </w:rPr>
        <w:t>влении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рейтинга субъектов </w:t>
      </w:r>
      <w:r w:rsidR="0083471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5B10D5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2AD" w:rsidRPr="00345D74" w:rsidRDefault="0083188A" w:rsidP="002E0185">
      <w:pPr>
        <w:spacing w:after="140" w:line="240" w:lineRule="auto"/>
        <w:jc w:val="both"/>
      </w:pPr>
      <w:r w:rsidRPr="00345D74">
        <w:br w:type="page"/>
      </w:r>
    </w:p>
    <w:p w:rsidR="00B772AD" w:rsidRPr="00345D74" w:rsidRDefault="0083188A" w:rsidP="00B44892">
      <w:pPr>
        <w:spacing w:after="140" w:line="240" w:lineRule="auto"/>
        <w:jc w:val="right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F53818" w:rsidRDefault="00F53818" w:rsidP="008A2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892" w:rsidRPr="00345D74" w:rsidRDefault="0083188A" w:rsidP="008A2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Вопросы и балльная оценка на ответы анкеты № 1</w:t>
      </w:r>
    </w:p>
    <w:p w:rsidR="00B772AD" w:rsidRPr="00345D74" w:rsidRDefault="00B44892" w:rsidP="008A205C">
      <w:pPr>
        <w:spacing w:after="0" w:line="240" w:lineRule="auto"/>
        <w:jc w:val="center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(заполняется организацией-оператором по каждой образовательной организации)</w:t>
      </w:r>
    </w:p>
    <w:p w:rsidR="00B772AD" w:rsidRPr="00345D74" w:rsidRDefault="00B772AD" w:rsidP="0083188A">
      <w:pPr>
        <w:spacing w:after="140" w:line="240" w:lineRule="auto"/>
        <w:jc w:val="both"/>
      </w:pPr>
    </w:p>
    <w:p w:rsidR="00B772AD" w:rsidRPr="00345D74" w:rsidRDefault="0083188A" w:rsidP="001105FD">
      <w:pPr>
        <w:numPr>
          <w:ilvl w:val="0"/>
          <w:numId w:val="3"/>
        </w:numPr>
        <w:tabs>
          <w:tab w:val="left" w:pos="426"/>
        </w:tabs>
        <w:spacing w:after="1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>касающи</w:t>
      </w:r>
      <w:r w:rsidR="00BC0C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открытости и доступности информации об организациях, осуществляющих образовательную деятельность.</w:t>
      </w:r>
    </w:p>
    <w:p w:rsidR="00B772AD" w:rsidRPr="00345D74" w:rsidRDefault="0083188A" w:rsidP="00350166">
      <w:pPr>
        <w:tabs>
          <w:tab w:val="left" w:pos="0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350166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б организации, осуществляющей образовательную деятельность (далее</w:t>
      </w:r>
      <w:r w:rsidR="00E3472D"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), размещенной на официальном сайте организации в сети «Интернет»:</w:t>
      </w:r>
    </w:p>
    <w:tbl>
      <w:tblPr>
        <w:tblStyle w:val="13"/>
        <w:tblW w:w="499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7940"/>
        <w:gridCol w:w="1940"/>
      </w:tblGrid>
      <w:tr w:rsidR="00B772AD" w:rsidRPr="00A449D8" w:rsidTr="00461D83">
        <w:trPr>
          <w:trHeight w:val="580"/>
        </w:trPr>
        <w:tc>
          <w:tcPr>
            <w:tcW w:w="259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10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461D83">
        <w:trPr>
          <w:trHeight w:val="300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83188A" w:rsidP="00F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F40D69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деятельности организации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461D83">
        <w:trPr>
          <w:trHeight w:val="250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461D83">
        <w:trPr>
          <w:trHeight w:val="126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83188A" w:rsidP="002F4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2F4FE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кумент</w:t>
            </w:r>
            <w:r w:rsidR="002F4FE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организации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461D83">
        <w:trPr>
          <w:trHeight w:val="172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83188A" w:rsidP="002F4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2F4FE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реализуемых образовательных программах</w:t>
            </w:r>
          </w:p>
        </w:tc>
        <w:tc>
          <w:tcPr>
            <w:tcW w:w="931" w:type="pct"/>
            <w:vAlign w:val="center"/>
          </w:tcPr>
          <w:p w:rsidR="00B772AD" w:rsidRPr="00A449D8" w:rsidRDefault="00E82FC7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461D83">
        <w:trPr>
          <w:trHeight w:val="217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83188A" w:rsidP="00512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ф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ово-хозяйственн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2315" w:rsidRPr="00A449D8" w:rsidTr="00461D83">
        <w:trPr>
          <w:trHeight w:val="264"/>
        </w:trPr>
        <w:tc>
          <w:tcPr>
            <w:tcW w:w="259" w:type="pct"/>
            <w:vAlign w:val="center"/>
          </w:tcPr>
          <w:p w:rsidR="00512315" w:rsidRPr="00A449D8" w:rsidRDefault="00512315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512315" w:rsidRPr="00A449D8" w:rsidRDefault="00512315" w:rsidP="00D9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материально-техническом оснащении </w:t>
            </w:r>
            <w:r w:rsidR="00D97E94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процесса в организации</w:t>
            </w:r>
          </w:p>
        </w:tc>
        <w:tc>
          <w:tcPr>
            <w:tcW w:w="931" w:type="pct"/>
            <w:vAlign w:val="center"/>
          </w:tcPr>
          <w:p w:rsidR="00512315" w:rsidRPr="00A449D8" w:rsidRDefault="00E82FC7" w:rsidP="00B24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461D83">
        <w:trPr>
          <w:trHeight w:val="64"/>
        </w:trPr>
        <w:tc>
          <w:tcPr>
            <w:tcW w:w="259" w:type="pct"/>
            <w:vAlign w:val="center"/>
          </w:tcPr>
          <w:p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B772AD" w:rsidRPr="00A449D8" w:rsidRDefault="002F3BB1" w:rsidP="00AB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931" w:type="pct"/>
            <w:vAlign w:val="center"/>
          </w:tcPr>
          <w:p w:rsidR="00B772AD" w:rsidRPr="00A449D8" w:rsidRDefault="00E82FC7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461D83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350166" w:rsidP="00350166">
      <w:pPr>
        <w:widowControl w:val="0"/>
        <w:tabs>
          <w:tab w:val="left" w:pos="426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2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Наличие на официальном сайте организации в сети Интернет сведений о</w:t>
      </w:r>
      <w:r w:rsidR="006F1C00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ах организации</w:t>
      </w:r>
    </w:p>
    <w:tbl>
      <w:tblPr>
        <w:tblStyle w:val="1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1"/>
        <w:gridCol w:w="7807"/>
        <w:gridCol w:w="1937"/>
      </w:tblGrid>
      <w:tr w:rsidR="00B772AD" w:rsidRPr="00A449D8" w:rsidTr="00AA4E99">
        <w:trPr>
          <w:tblHeader/>
        </w:trPr>
        <w:tc>
          <w:tcPr>
            <w:tcW w:w="331" w:type="pct"/>
            <w:vAlign w:val="center"/>
          </w:tcPr>
          <w:p w:rsidR="00B772AD" w:rsidRPr="00A449D8" w:rsidRDefault="0083188A" w:rsidP="003262F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41" w:type="pct"/>
            <w:vAlign w:val="center"/>
          </w:tcPr>
          <w:p w:rsidR="00B772AD" w:rsidRPr="00A449D8" w:rsidRDefault="0083188A" w:rsidP="003262F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29" w:type="pct"/>
            <w:vAlign w:val="center"/>
          </w:tcPr>
          <w:p w:rsidR="00B772AD" w:rsidRPr="00A449D8" w:rsidRDefault="0083188A" w:rsidP="003262F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847BFD" w:rsidP="00CE3EAB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="00CE3EAB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7BFD" w:rsidRPr="00A449D8" w:rsidTr="00AA4E99">
        <w:tc>
          <w:tcPr>
            <w:tcW w:w="331" w:type="pct"/>
          </w:tcPr>
          <w:p w:rsidR="00847BFD" w:rsidRPr="00A449D8" w:rsidRDefault="00847BF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847BFD" w:rsidRPr="00A449D8" w:rsidRDefault="00637F30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нтактных данных руководства организации: телефон, электронная почта</w:t>
            </w:r>
            <w:r w:rsidR="008939C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контактные данные)</w:t>
            </w:r>
          </w:p>
        </w:tc>
        <w:tc>
          <w:tcPr>
            <w:tcW w:w="929" w:type="pct"/>
          </w:tcPr>
          <w:p w:rsidR="00847BFD" w:rsidRPr="00A449D8" w:rsidRDefault="009A2333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3EAB" w:rsidRPr="00A449D8" w:rsidTr="00AA4E99">
        <w:tc>
          <w:tcPr>
            <w:tcW w:w="331" w:type="pct"/>
          </w:tcPr>
          <w:p w:rsidR="00CE3EAB" w:rsidRPr="00A449D8" w:rsidRDefault="00CE3EAB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CE3EAB" w:rsidRPr="00A449D8" w:rsidRDefault="006E60B5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заместителе (-ях) руководителя организации</w:t>
            </w:r>
          </w:p>
        </w:tc>
        <w:tc>
          <w:tcPr>
            <w:tcW w:w="929" w:type="pct"/>
          </w:tcPr>
          <w:p w:rsidR="00CE3EAB" w:rsidRPr="00A449D8" w:rsidRDefault="00957F8B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957F8B" w:rsidP="008939C8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38F" w:rsidRPr="00A449D8" w:rsidTr="00AA4E99">
        <w:tc>
          <w:tcPr>
            <w:tcW w:w="331" w:type="pct"/>
          </w:tcPr>
          <w:p w:rsidR="0089338F" w:rsidRPr="00A449D8" w:rsidRDefault="0089338F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89338F" w:rsidRPr="00A449D8" w:rsidRDefault="0089338F" w:rsidP="00283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ня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о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научно-педагогическо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го)</w:t>
            </w:r>
            <w:r w:rsidR="0078536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а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929" w:type="pct"/>
          </w:tcPr>
          <w:p w:rsidR="0089338F" w:rsidRPr="00A449D8" w:rsidRDefault="00803F78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495314" w:rsidP="001241EA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ФИО, должности</w:t>
            </w:r>
            <w:r w:rsidR="008939C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контактных данных педагогических работников организаци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D51901" w:rsidP="00D51901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б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х работников организаци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D51901" w:rsidP="00D51901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учено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ван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тепе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 наличии)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х работников организаци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1241EA" w:rsidP="001241EA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1" w:type="pct"/>
          </w:tcPr>
          <w:p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:rsidR="00B772AD" w:rsidRPr="00A449D8" w:rsidRDefault="00BC0C1A" w:rsidP="003262F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именов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подготовки и (или) специальности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4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29" w:type="pct"/>
          </w:tcPr>
          <w:p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4636F9" w:rsidP="00170FAA">
      <w:pPr>
        <w:widowControl w:val="0"/>
        <w:tabs>
          <w:tab w:val="left" w:pos="426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1277FE" w:rsidRPr="00345D74">
        <w:rPr>
          <w:rFonts w:ascii="Times New Roman" w:eastAsia="Times New Roman" w:hAnsi="Times New Roman" w:cs="Times New Roman"/>
          <w:sz w:val="28"/>
          <w:szCs w:val="28"/>
        </w:rPr>
        <w:t>Доступность взаимодействия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7FE" w:rsidRPr="00345D74">
        <w:rPr>
          <w:rFonts w:ascii="Times New Roman" w:eastAsia="Times New Roman" w:hAnsi="Times New Roman" w:cs="Times New Roman"/>
          <w:sz w:val="28"/>
          <w:szCs w:val="28"/>
        </w:rPr>
        <w:t>с образовательной организацией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tbl>
      <w:tblPr>
        <w:tblStyle w:val="11"/>
        <w:tblW w:w="5000" w:type="pct"/>
        <w:tblInd w:w="0" w:type="dxa"/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rPr>
          <w:trHeight w:val="24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</w:tr>
      <w:tr w:rsidR="00B772AD" w:rsidRPr="00A449D8" w:rsidTr="00AA4E99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28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BF5EC1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по электронной почте</w:t>
            </w:r>
            <w:r w:rsidR="00732732"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личие одного или нескольких электронных адресов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BF5EC1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помощью электронных сервисов (электронная форма для обращений </w:t>
            </w:r>
            <w:r w:rsidR="00926F9A"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образовательного процесса</w:t>
            </w: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2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BF5EC1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возможности внесения предложений (электронная форма для внесения предложений </w:t>
            </w:r>
            <w:r w:rsidR="00926F9A"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и образовательного процесса</w:t>
            </w: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83188A" w:rsidP="0083188A">
      <w:pPr>
        <w:widowControl w:val="0"/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405550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Доступность сведений о ходе рассмотрения о</w:t>
      </w:r>
      <w:r w:rsidR="00B149FB" w:rsidRPr="00345D74">
        <w:rPr>
          <w:rFonts w:ascii="Times New Roman" w:eastAsia="Times New Roman" w:hAnsi="Times New Roman" w:cs="Times New Roman"/>
          <w:sz w:val="28"/>
          <w:szCs w:val="28"/>
        </w:rPr>
        <w:t>бращений, поступивших в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от </w:t>
      </w:r>
      <w:r w:rsidR="00F01F9C" w:rsidRPr="00345D74">
        <w:rPr>
          <w:rFonts w:ascii="Times New Roman" w:eastAsia="Times New Roman" w:hAnsi="Times New Roman" w:cs="Times New Roman"/>
          <w:sz w:val="28"/>
          <w:szCs w:val="28"/>
        </w:rPr>
        <w:t>заинтересованных граждан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(по те</w:t>
      </w:r>
      <w:r w:rsidR="0039763A" w:rsidRPr="00345D74">
        <w:rPr>
          <w:rFonts w:ascii="Times New Roman" w:eastAsia="Times New Roman" w:hAnsi="Times New Roman" w:cs="Times New Roman"/>
          <w:sz w:val="28"/>
          <w:szCs w:val="28"/>
        </w:rPr>
        <w:t>лефону, по электронной почте, с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омощью электронных сервисов, доступных на официальном сайте организации)</w:t>
      </w:r>
    </w:p>
    <w:tbl>
      <w:tblPr>
        <w:tblStyle w:val="10"/>
        <w:tblW w:w="5000" w:type="pct"/>
        <w:tblInd w:w="0" w:type="dxa"/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rPr>
          <w:trHeight w:val="84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2B218E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и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я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й по реквизитам обращения</w:t>
            </w:r>
            <w:r w:rsidR="003320A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ходе его рассмотр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E82FC7" w:rsidP="00996C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ранжированной информации об обращениях граждан (жалобы, предложения, вопросы</w:t>
            </w:r>
            <w:r w:rsidR="0035364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иное и т.д.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E82FC7" w:rsidP="00996C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BD2412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нформации о результатах рассмотрения обращений (</w:t>
            </w:r>
            <w:r w:rsidR="00BD2412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имер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атическая рассылка информации о </w:t>
            </w:r>
            <w:r w:rsidR="00BD2412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щения на электронный адрес заявителя</w:t>
            </w:r>
            <w:r w:rsidR="003320A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ой способ уведомления гражда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011CB1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отслеживания хода рассмотрения обращений граждан (</w:t>
            </w:r>
            <w:r w:rsidR="00011CB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имер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обращения</w:t>
            </w:r>
            <w:r w:rsidR="00011CB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истов по взаимодействию с гражданами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E82FC7" w:rsidP="00996C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83188A" w:rsidP="0083188A">
      <w:pPr>
        <w:tabs>
          <w:tab w:val="left" w:pos="709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>касающи</w:t>
      </w:r>
      <w:r w:rsidR="00BC0C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комфортности условий, в которых осуществляется образовательная деятельность</w:t>
      </w:r>
    </w:p>
    <w:p w:rsidR="00B772AD" w:rsidRPr="00345D74" w:rsidRDefault="000B1C83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1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и информационное обеспечение организации оценивается по результатам анализа материалов самообследования или данных</w:t>
      </w:r>
      <w:r w:rsidR="005604CB" w:rsidRPr="00345D74">
        <w:rPr>
          <w:rFonts w:ascii="Times New Roman" w:eastAsia="Times New Roman" w:hAnsi="Times New Roman" w:cs="Times New Roman"/>
          <w:sz w:val="28"/>
          <w:szCs w:val="28"/>
        </w:rPr>
        <w:t>, представленных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r w:rsidR="005604CB" w:rsidRPr="00345D74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о средним по </w:t>
      </w:r>
      <w:r w:rsidR="003322BD" w:rsidRPr="00345D74">
        <w:rPr>
          <w:rFonts w:ascii="Times New Roman" w:eastAsia="Times New Roman" w:hAnsi="Times New Roman" w:cs="Times New Roman"/>
          <w:sz w:val="28"/>
          <w:szCs w:val="28"/>
        </w:rPr>
        <w:t>городу (региону)</w:t>
      </w:r>
      <w:r w:rsidR="00157BE9" w:rsidRPr="00345D74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в сопоставимых показателях)</w:t>
      </w:r>
      <w:r w:rsidR="00157BE9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9"/>
        <w:tblW w:w="4912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1"/>
        <w:gridCol w:w="7768"/>
        <w:gridCol w:w="1942"/>
      </w:tblGrid>
      <w:tr w:rsidR="00B772AD" w:rsidRPr="00A449D8" w:rsidTr="00F4356F">
        <w:trPr>
          <w:trHeight w:val="300"/>
          <w:tblHeader/>
        </w:trPr>
        <w:tc>
          <w:tcPr>
            <w:tcW w:w="264" w:type="pct"/>
            <w:vAlign w:val="center"/>
          </w:tcPr>
          <w:p w:rsidR="00B772AD" w:rsidRPr="00A449D8" w:rsidRDefault="0083188A" w:rsidP="00595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89" w:type="pct"/>
            <w:vAlign w:val="center"/>
          </w:tcPr>
          <w:p w:rsidR="00B772AD" w:rsidRPr="00A449D8" w:rsidRDefault="0083188A" w:rsidP="00595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47" w:type="pct"/>
            <w:vAlign w:val="center"/>
          </w:tcPr>
          <w:p w:rsidR="00B772AD" w:rsidRPr="00A449D8" w:rsidRDefault="0083188A" w:rsidP="00595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 за позицию</w:t>
            </w:r>
          </w:p>
        </w:tc>
      </w:tr>
      <w:tr w:rsidR="00B772AD" w:rsidRPr="00A449D8" w:rsidTr="00F4356F">
        <w:tc>
          <w:tcPr>
            <w:tcW w:w="264" w:type="pct"/>
            <w:vAlign w:val="center"/>
          </w:tcPr>
          <w:p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947" w:type="pct"/>
            <w:vMerge w:val="restart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0 - ниже среднего по городу</w:t>
            </w:r>
            <w:r w:rsidR="003322B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гиону)</w:t>
            </w:r>
          </w:p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 - равно или выше среднего по городу</w:t>
            </w:r>
            <w:r w:rsidR="0078536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гиону)</w:t>
            </w:r>
          </w:p>
          <w:p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:rsidTr="00F4356F">
        <w:tc>
          <w:tcPr>
            <w:tcW w:w="264" w:type="pct"/>
            <w:vAlign w:val="center"/>
          </w:tcPr>
          <w:p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947" w:type="pct"/>
            <w:vMerge/>
          </w:tcPr>
          <w:p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:rsidTr="00F4356F">
        <w:trPr>
          <w:trHeight w:val="75"/>
        </w:trPr>
        <w:tc>
          <w:tcPr>
            <w:tcW w:w="264" w:type="pct"/>
            <w:vAlign w:val="center"/>
          </w:tcPr>
          <w:p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947" w:type="pct"/>
            <w:vMerge/>
          </w:tcPr>
          <w:p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:rsidTr="00F4356F">
        <w:tc>
          <w:tcPr>
            <w:tcW w:w="264" w:type="pct"/>
            <w:vAlign w:val="center"/>
          </w:tcPr>
          <w:p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:rsidTr="00F4356F"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</w:tcBorders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– нет в наличии, не обеспечены, </w:t>
            </w:r>
          </w:p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 – есть в наличии, обеспечены</w:t>
            </w:r>
          </w:p>
        </w:tc>
      </w:tr>
      <w:tr w:rsidR="00F4356F" w:rsidRPr="00A449D8" w:rsidTr="00F4356F"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947" w:type="pct"/>
            <w:vMerge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:rsidTr="00F4356F">
        <w:trPr>
          <w:trHeight w:val="220"/>
        </w:trPr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947" w:type="pct"/>
            <w:vMerge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:rsidTr="00F4356F"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электронных интерактивных лабораторий</w:t>
            </w:r>
          </w:p>
        </w:tc>
        <w:tc>
          <w:tcPr>
            <w:tcW w:w="947" w:type="pct"/>
            <w:vMerge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:rsidTr="00F4356F"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лабораторным и демонстрационным оборудованием</w:t>
            </w:r>
          </w:p>
        </w:tc>
        <w:tc>
          <w:tcPr>
            <w:tcW w:w="947" w:type="pct"/>
            <w:vMerge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:rsidTr="00F4356F">
        <w:tc>
          <w:tcPr>
            <w:tcW w:w="264" w:type="pct"/>
            <w:vAlign w:val="center"/>
          </w:tcPr>
          <w:p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947" w:type="pct"/>
            <w:vMerge/>
          </w:tcPr>
          <w:p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:rsidTr="00F4356F">
        <w:tc>
          <w:tcPr>
            <w:tcW w:w="4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47" w:type="pct"/>
            <w:vAlign w:val="center"/>
          </w:tcPr>
          <w:p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2F55AD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2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Наличие необходимых условий для охраны и укрепления здоровья, организации питания обучающихся</w:t>
      </w:r>
    </w:p>
    <w:tbl>
      <w:tblPr>
        <w:tblStyle w:val="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rPr>
          <w:trHeight w:val="409"/>
        </w:trPr>
        <w:tc>
          <w:tcPr>
            <w:tcW w:w="347" w:type="pct"/>
            <w:vAlign w:val="center"/>
          </w:tcPr>
          <w:p w:rsidR="00B772AD" w:rsidRPr="00A449D8" w:rsidRDefault="0083188A" w:rsidP="00AB7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B772AD" w:rsidRPr="00A449D8" w:rsidRDefault="0083188A" w:rsidP="00AB7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AB7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ортивного зала</w:t>
            </w:r>
          </w:p>
        </w:tc>
        <w:tc>
          <w:tcPr>
            <w:tcW w:w="931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спортивной площадки (стадиона)</w:t>
            </w:r>
          </w:p>
        </w:tc>
        <w:tc>
          <w:tcPr>
            <w:tcW w:w="931" w:type="pct"/>
          </w:tcPr>
          <w:p w:rsidR="00B772AD" w:rsidRPr="00A449D8" w:rsidRDefault="00E82FC7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тренажерного зала</w:t>
            </w:r>
          </w:p>
        </w:tc>
        <w:tc>
          <w:tcPr>
            <w:tcW w:w="931" w:type="pct"/>
          </w:tcPr>
          <w:p w:rsidR="00B772AD" w:rsidRPr="00A449D8" w:rsidRDefault="00E82FC7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бассейна</w:t>
            </w:r>
          </w:p>
        </w:tc>
        <w:tc>
          <w:tcPr>
            <w:tcW w:w="931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едицинского кабинета</w:t>
            </w:r>
          </w:p>
        </w:tc>
        <w:tc>
          <w:tcPr>
            <w:tcW w:w="931" w:type="pct"/>
          </w:tcPr>
          <w:p w:rsidR="00B772AD" w:rsidRPr="00A449D8" w:rsidRDefault="00E82FC7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931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</w:tcPr>
          <w:p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толовой на территории организации</w:t>
            </w:r>
          </w:p>
        </w:tc>
        <w:tc>
          <w:tcPr>
            <w:tcW w:w="931" w:type="pct"/>
          </w:tcPr>
          <w:p w:rsidR="00B772AD" w:rsidRPr="00A449D8" w:rsidRDefault="00E82FC7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2F55AD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3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Условия для индивидуальной работы с обучающимися</w:t>
      </w:r>
    </w:p>
    <w:tbl>
      <w:tblPr>
        <w:tblStyle w:val="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83188A" w:rsidP="00283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B772AD" w:rsidRPr="00A449D8" w:rsidRDefault="0083188A" w:rsidP="00283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283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931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дистанционных образовательных технологий</w:t>
            </w:r>
          </w:p>
        </w:tc>
        <w:tc>
          <w:tcPr>
            <w:tcW w:w="931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931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931" w:type="pct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38601F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Наличие дополнительных образовательных программ</w:t>
      </w:r>
    </w:p>
    <w:tbl>
      <w:tblPr>
        <w:tblStyle w:val="6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c>
          <w:tcPr>
            <w:tcW w:w="347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социально-педагогической направленности</w:t>
            </w:r>
          </w:p>
        </w:tc>
        <w:tc>
          <w:tcPr>
            <w:tcW w:w="931" w:type="pct"/>
          </w:tcPr>
          <w:p w:rsidR="00B772AD" w:rsidRPr="00A449D8" w:rsidRDefault="00225AE8" w:rsidP="00E060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рограмм технической направленности 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физкультурно-спортивной направленности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rPr>
          <w:trHeight w:val="320"/>
        </w:trPr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художественной направленности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естественно-научной направленности</w:t>
            </w:r>
          </w:p>
        </w:tc>
        <w:tc>
          <w:tcPr>
            <w:tcW w:w="931" w:type="pct"/>
          </w:tcPr>
          <w:p w:rsidR="00B772AD" w:rsidRPr="00A449D8" w:rsidRDefault="00225AE8" w:rsidP="00E060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туристско-краеведческой направленности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4F5340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полнительных (авторских) образовательных программ</w:t>
            </w:r>
          </w:p>
        </w:tc>
        <w:tc>
          <w:tcPr>
            <w:tcW w:w="931" w:type="pct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83188A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8602C4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71B0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tbl>
      <w:tblPr>
        <w:tblStyle w:val="5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9"/>
        <w:gridCol w:w="7720"/>
        <w:gridCol w:w="2016"/>
      </w:tblGrid>
      <w:tr w:rsidR="00B772AD" w:rsidRPr="00A449D8" w:rsidTr="00AA4E99">
        <w:tc>
          <w:tcPr>
            <w:tcW w:w="335" w:type="pct"/>
            <w:vAlign w:val="center"/>
          </w:tcPr>
          <w:p w:rsidR="00B772AD" w:rsidRPr="00A449D8" w:rsidRDefault="0083188A" w:rsidP="000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99" w:type="pct"/>
            <w:vAlign w:val="center"/>
          </w:tcPr>
          <w:p w:rsidR="00B772AD" w:rsidRPr="00A449D8" w:rsidRDefault="0083188A" w:rsidP="000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66" w:type="pct"/>
            <w:vAlign w:val="center"/>
          </w:tcPr>
          <w:p w:rsidR="00B772AD" w:rsidRPr="00A449D8" w:rsidRDefault="0083188A" w:rsidP="000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3261DC" w:rsidP="00650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ичие и полнота информации о конкурсах и олимпиадах </w:t>
            </w:r>
            <w:r w:rsidR="00725BE0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году</w:t>
            </w:r>
            <w:r w:rsidR="00650FE0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в том числе во всероссийских и международных)</w:t>
            </w:r>
            <w:r w:rsidR="00DA1E7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водимых при участии организации</w:t>
            </w:r>
          </w:p>
        </w:tc>
        <w:tc>
          <w:tcPr>
            <w:tcW w:w="966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3261DC" w:rsidP="00597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ьный вес численности </w:t>
            </w:r>
            <w:r w:rsidR="00EF3552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их участие</w:t>
            </w:r>
            <w:r w:rsidR="0059792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четном году</w:t>
            </w:r>
            <w:r w:rsidR="00152E7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личных олимпиадах, смотрах, конкурсах в общей численности учащихся (кроме спортивных) </w:t>
            </w:r>
            <w:r w:rsidR="00973407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менее 10% - 0 баллов, 10% и более - 1 балл)</w:t>
            </w:r>
          </w:p>
        </w:tc>
        <w:tc>
          <w:tcPr>
            <w:tcW w:w="966" w:type="pct"/>
          </w:tcPr>
          <w:p w:rsidR="00B772AD" w:rsidRPr="00A449D8" w:rsidRDefault="00973407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83188A" w:rsidP="00650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  <w:r w:rsidR="00A7039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четном году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з числа </w:t>
            </w:r>
            <w:r w:rsidR="00274807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r w:rsidR="0059792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разовательной организации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едителей конкурсов, смотров и др.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мероприятиях различного уровня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всероссийски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международны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1 баллу за каждый уровень)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6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</w:t>
            </w:r>
            <w:r w:rsidR="005A1854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разовательной </w:t>
            </w:r>
            <w:r w:rsidR="005A1854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их участие</w:t>
            </w:r>
            <w:r w:rsidR="0045534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спортивных олимпиадах, соревнованиях в общей численности учащихся, в том числе международных (менее 10% - 0 баллов, 10% и более - 1 балл)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5AE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966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83188A" w:rsidP="003B7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45534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четном году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ей спортивных олимпиад</w:t>
            </w:r>
            <w:r w:rsidR="003B79C9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ного уровня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по 1 баллу за каждый уровень</w:t>
            </w:r>
            <w:r w:rsidR="00650FE0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гиональный, всероссийский, международны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6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c>
          <w:tcPr>
            <w:tcW w:w="335" w:type="pct"/>
          </w:tcPr>
          <w:p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сдаче норм ГТО</w:t>
            </w:r>
          </w:p>
        </w:tc>
        <w:tc>
          <w:tcPr>
            <w:tcW w:w="966" w:type="pct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4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66" w:type="pct"/>
            <w:vAlign w:val="center"/>
          </w:tcPr>
          <w:p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83188A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0108E1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Наличие возможности оказания </w:t>
      </w:r>
      <w:r w:rsidR="002F1856" w:rsidRPr="00345D74">
        <w:rPr>
          <w:rFonts w:ascii="Times New Roman" w:eastAsia="Times New Roman" w:hAnsi="Times New Roman" w:cs="Times New Roman"/>
          <w:sz w:val="28"/>
          <w:szCs w:val="28"/>
        </w:rPr>
        <w:t xml:space="preserve">обучающимс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й, медицинской и</w:t>
      </w:r>
      <w:r w:rsidR="004820B3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социальной помощи </w:t>
      </w:r>
    </w:p>
    <w:tbl>
      <w:tblPr>
        <w:tblStyle w:val="4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83188A" w:rsidP="007A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B772AD" w:rsidRPr="00A449D8" w:rsidRDefault="0083188A" w:rsidP="007A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7A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33436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225AE8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931" w:type="pct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22" w:type="pct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931" w:type="pct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shd w:val="clear" w:color="auto" w:fill="FFFFFF"/>
            <w:vAlign w:val="center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22" w:type="pct"/>
            <w:shd w:val="clear" w:color="auto" w:fill="FFFFFF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931" w:type="pct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shd w:val="clear" w:color="auto" w:fill="FFFFFF"/>
            <w:vAlign w:val="center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22" w:type="pct"/>
            <w:shd w:val="clear" w:color="auto" w:fill="FFFFFF"/>
          </w:tcPr>
          <w:p w:rsidR="00B772AD" w:rsidRPr="00A449D8" w:rsidRDefault="004F5340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931" w:type="pct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83188A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AA1712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Наличие условий организации обучения и воспитания обучающихся с</w:t>
      </w:r>
      <w:r w:rsidR="000A6EC8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 и инвалидов</w:t>
      </w:r>
    </w:p>
    <w:tbl>
      <w:tblPr>
        <w:tblStyle w:val="3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4"/>
        <w:gridCol w:w="7768"/>
        <w:gridCol w:w="1943"/>
      </w:tblGrid>
      <w:tr w:rsidR="00B772AD" w:rsidRPr="00A449D8" w:rsidTr="00AA4E99">
        <w:trPr>
          <w:tblHeader/>
        </w:trPr>
        <w:tc>
          <w:tcPr>
            <w:tcW w:w="347" w:type="pct"/>
            <w:vAlign w:val="center"/>
          </w:tcPr>
          <w:p w:rsidR="00B772AD" w:rsidRPr="00A449D8" w:rsidRDefault="0083188A" w:rsidP="007A6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B772AD" w:rsidRPr="00A449D8" w:rsidRDefault="0083188A" w:rsidP="007A6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7A6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обучающихся с ограниченными возможностями здоровья 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учебников, учебных пособий и дидактических материалов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технических средств обучения коллективного и индивидуального пользования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ассистента (помощника), оказывающего обучающимся необходимую техническую помощь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347" w:type="pct"/>
            <w:vAlign w:val="center"/>
          </w:tcPr>
          <w:p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:rsidR="00B772AD" w:rsidRPr="00A449D8" w:rsidRDefault="00BC0C1A" w:rsidP="007A6D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931" w:type="pct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345D74" w:rsidRDefault="0083188A" w:rsidP="0083188A">
      <w:pPr>
        <w:spacing w:after="140" w:line="240" w:lineRule="auto"/>
        <w:jc w:val="both"/>
      </w:pPr>
      <w:r w:rsidRPr="00345D74">
        <w:br w:type="page"/>
      </w:r>
    </w:p>
    <w:p w:rsidR="004F5340" w:rsidRPr="00345D74" w:rsidRDefault="004F5340" w:rsidP="004F5340">
      <w:pPr>
        <w:spacing w:after="140" w:line="240" w:lineRule="auto"/>
        <w:jc w:val="right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4F5340" w:rsidRPr="00345D74" w:rsidRDefault="004F5340" w:rsidP="004F5340">
      <w:pPr>
        <w:spacing w:after="0" w:line="240" w:lineRule="auto"/>
        <w:jc w:val="center"/>
      </w:pP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Вопросы и балльная оценка на ответы анкеты № 2</w:t>
      </w:r>
    </w:p>
    <w:p w:rsidR="004F5340" w:rsidRPr="00345D74" w:rsidRDefault="004F5340" w:rsidP="00AA4E99">
      <w:pPr>
        <w:spacing w:after="120" w:line="240" w:lineRule="auto"/>
        <w:jc w:val="center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(размещается в открытом доступе в целях обследования мнения </w:t>
      </w:r>
      <w:r w:rsidR="00F3156C" w:rsidRPr="009C5158">
        <w:rPr>
          <w:rFonts w:ascii="Times New Roman" w:eastAsia="Times New Roman" w:hAnsi="Times New Roman" w:cs="Times New Roman"/>
          <w:sz w:val="28"/>
          <w:szCs w:val="28"/>
        </w:rPr>
        <w:t>участниками образовательного процесса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, заполняется респондентами)</w:t>
      </w:r>
    </w:p>
    <w:tbl>
      <w:tblPr>
        <w:tblStyle w:val="20"/>
        <w:tblW w:w="10535" w:type="dxa"/>
        <w:tblInd w:w="-3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/>
      </w:tblPr>
      <w:tblGrid>
        <w:gridCol w:w="487"/>
        <w:gridCol w:w="3757"/>
        <w:gridCol w:w="709"/>
        <w:gridCol w:w="5582"/>
      </w:tblGrid>
      <w:tr w:rsidR="004F5340" w:rsidRPr="00DE5709" w:rsidTr="006D3F7E">
        <w:trPr>
          <w:trHeight w:val="170"/>
          <w:tblHeader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 анкеты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4F5340" w:rsidRPr="00DE5709" w:rsidTr="006D3F7E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ость и доступность информации, размещенной на официальном сайте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та и актуальность информации об организации и ее деятельности</w:t>
            </w:r>
          </w:p>
        </w:tc>
      </w:tr>
      <w:tr w:rsidR="004F5340" w:rsidRPr="00DE5709" w:rsidTr="006D3F7E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</w:tr>
      <w:tr w:rsidR="004F5340" w:rsidRPr="00DE5709" w:rsidTr="006D3F7E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не полностью, не структурирована, не актуальна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плохо структурирована, не актуальна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хорошо структурирована, частично не актуальна</w:t>
            </w:r>
            <w:r w:rsidRPr="00DE5709" w:rsidDel="0073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размещена полностью, хорошо структурирована, актуальна</w:t>
            </w:r>
            <w:r w:rsidRPr="00DE5709" w:rsidDel="005F2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сведений о педагогических работниках организаци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не полностью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но со значительными недостаткам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размещена полностью, размещена актуальная информация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ие с </w:t>
            </w:r>
            <w:r w:rsidR="00F3156C" w:rsidRPr="00F3156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и образовательного процесса</w:t>
            </w:r>
            <w:r w:rsidR="00F3156C" w:rsidRPr="00F3156C" w:rsidDel="00F31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 обеспечено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а работа телефона горячей линии, взаимодействие с </w:t>
            </w:r>
            <w:r w:rsidR="00F3156C" w:rsidRPr="00F3156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и образовательного процесса</w:t>
            </w:r>
            <w:r w:rsidR="00F3156C" w:rsidRPr="00F3156C" w:rsidDel="00F31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о по электронной почте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а работа телефона горячей линии, налажено взаимодействие по электронной почте, на сайте организации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ует гостевая книга, обеспечена техническая возможность проведения онлайн-опросов</w:t>
            </w:r>
            <w:r w:rsidR="00B26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</w:t>
            </w:r>
            <w:r w:rsidR="00B26110">
              <w:rPr>
                <w:rFonts w:ascii="Times New Roman" w:eastAsia="Times New Roman" w:hAnsi="Times New Roman" w:cs="Times New Roman"/>
                <w:sz w:val="20"/>
                <w:szCs w:val="20"/>
              </w:rPr>
              <w:t>ирование)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целью изучения мнений и получения предложений по разным направлениям деятельности </w:t>
            </w:r>
            <w:r w:rsidR="00B26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ой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 обеспечена доступность сведений о ходе рассмотрения обращения граждан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ьно-техническое и информационное обеспечение организаци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меются бумажные средства обучения, читальные и методические кабинеты, электронные средства обучения, за исключением доступа к интернету 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4F5340" w:rsidRPr="00DE5709" w:rsidTr="006D3F7E">
        <w:trPr>
          <w:trHeight w:val="57"/>
        </w:trPr>
        <w:tc>
          <w:tcPr>
            <w:tcW w:w="1053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для охраны и укрепления здоровья: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 условия не созданы - (отсутствует спортивный зал и спортивные площадки, столовая (буфет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меет только физкультурный зал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оборудована всеми необходимыми спортивными сооружениями</w:t>
            </w:r>
            <w:r w:rsidR="00392270"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меются в наличии программы дополнительного образования физкультурно-спортивной направленности</w:t>
            </w:r>
          </w:p>
        </w:tc>
      </w:tr>
      <w:tr w:rsidR="004F5340" w:rsidRPr="00DE5709" w:rsidTr="006D3F7E">
        <w:trPr>
          <w:trHeight w:val="57"/>
        </w:trPr>
        <w:tc>
          <w:tcPr>
            <w:tcW w:w="1053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ия по организации питания обучающихся:</w:t>
            </w:r>
          </w:p>
        </w:tc>
      </w:tr>
      <w:tr w:rsidR="004F5340" w:rsidRPr="00DE5709" w:rsidTr="006D3F7E">
        <w:trPr>
          <w:trHeight w:val="251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 условия не созданы - (отсутствует столовая (буфет)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color w:val="auto"/>
                <w:sz w:val="20"/>
                <w:szCs w:val="20"/>
              </w:rPr>
              <w:t xml:space="preserve"> </w:t>
            </w: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для индивидуальной работы с обучающимися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 не созданы условия для индивидуальной работы с обучающимися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hAnsi="Times New Roman" w:cs="Times New Roman"/>
                <w:sz w:val="20"/>
                <w:szCs w:val="20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дополнительных образовательных программ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образовательные программы не реализуются 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го 1 дополнительная образовательная программа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2 дополнительных образовательных программа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ются 3 дополнительные образовательные программы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ются более 3 дополнительных образовательных программ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 для развития творческих способностей не предоставлены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оставлены условия для участия обучающихся только в спортивных мероприятиях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влетворительно, но со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едоставлены условия для участия обучающихся в спортивных </w:t>
            </w: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мероприятиях и частично в образовательных (олимпиады, выставки, смотры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 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уют условия для оказания вышеуказанных видов помощи 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ышеуказанные виды помощи оказываются некачественно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олностью отсутствуют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олностью соответствуют потребностям</w:t>
            </w:r>
            <w:r w:rsidR="00152E75"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4F5340" w:rsidRPr="00DE5709" w:rsidTr="006D3F7E">
        <w:trPr>
          <w:trHeight w:val="84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желательность и вежливость работников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4F5340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етентность работников</w:t>
            </w:r>
          </w:p>
        </w:tc>
      </w:tr>
      <w:tr w:rsidR="00E076C4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E076C4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E076C4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E076C4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E076C4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</w:tr>
      <w:tr w:rsidR="00E076C4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6C4" w:rsidRPr="00DE5709" w:rsidRDefault="00E076C4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влетворение материально-техническим обеспечением организации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влетворение качеством предоставляемых образовательных услуг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товность рекомендовать организацию родственникам и знакомым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AA4E99" w:rsidRPr="00DE5709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</w:tbl>
    <w:p w:rsidR="00E82FC7" w:rsidRDefault="00E82FC7" w:rsidP="00AA4E99">
      <w:pPr>
        <w:jc w:val="right"/>
      </w:pPr>
    </w:p>
    <w:p w:rsidR="00441746" w:rsidRDefault="00441746"/>
    <w:p w:rsidR="00441746" w:rsidRDefault="00441746">
      <w:r>
        <w:br w:type="page"/>
      </w:r>
    </w:p>
    <w:p w:rsidR="00441746" w:rsidRPr="00345D74" w:rsidRDefault="00441746" w:rsidP="00441746">
      <w:pPr>
        <w:spacing w:after="14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441746" w:rsidRDefault="00441746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746" w:rsidRDefault="00441746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ец</w:t>
      </w: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 xml:space="preserve"> анкеты № 1</w:t>
      </w:r>
    </w:p>
    <w:p w:rsidR="00441746" w:rsidRPr="00345D74" w:rsidRDefault="00441746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746" w:rsidRPr="00C8614C" w:rsidRDefault="00441746" w:rsidP="004417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Анкета заполняется сотрудниками организации-оператора по каждой образовательной организации на основании анализа официального сайта обследуемой образовательной организации и других официальных источников информации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746" w:rsidRPr="00C8614C" w:rsidRDefault="00441746" w:rsidP="00441746">
      <w:pPr>
        <w:tabs>
          <w:tab w:val="left" w:pos="0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ти «Интернет».</w:t>
      </w:r>
    </w:p>
    <w:p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деятельности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структуре организации и органах ее управления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документов об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реализуемых образовательных программах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финансово-хозяйственной деятельности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материально-техническом оснащении образовательного процесса 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порядке приема в образовательную организацию, обучения, отчисления, предоставления платных образовательных услуг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3F25E1" w:rsidRPr="00C8614C" w:rsidRDefault="003F25E1" w:rsidP="003F25E1">
      <w:p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746" w:rsidRPr="00C8614C" w:rsidRDefault="00441746" w:rsidP="00441746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2. Наличие на официальном сайте организации в сети Интернет сведений о педагогических работниках организации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руководителе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онтактных данных руководства организации: телефон, электронная почта (далее – контактные данные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заместителе (-ях) руководителя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онтактных данных заместителей руководителя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еречня педагогического (научно-педагогического) состава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ФИО, должности, контактных данных педагогических работнико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б уровне образования педагогических работнико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квалификации, ученом звании и степени (при наличии) педагогических работников организаци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преподаваемых педагогическим работником организации дисциплинах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именование направления подготовки и (или) специальности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на улучшение работы организации.</w:t>
      </w:r>
    </w:p>
    <w:p w:rsidR="003F25E1" w:rsidRPr="00C8614C" w:rsidRDefault="003F25E1" w:rsidP="00441746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взаимодействия участников образовательного процесса с организацией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tabs>
          <w:tab w:val="left" w:pos="0"/>
        </w:tabs>
        <w:spacing w:after="1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в том числе: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lastRenderedPageBreak/>
        <w:t>по телефону (наличие контактных телефонов, указание времени возможного взаимодействия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по электронной почте (наличие одного или нескольких электронных адресов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с помощью электронных сервисов (электронная форма для обращений участников образовательного процесса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поиска и получения сведений по реквизитам обращения о ходе его рассмотрения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ранжированной информации об обращениях граждан (жалобы, предложения, вопросы, иное и т.д.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1C6CB8" w:rsidRPr="00C8614C" w:rsidRDefault="001C6CB8" w:rsidP="001C6CB8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746" w:rsidRPr="00C8614C" w:rsidRDefault="00441746" w:rsidP="001C6CB8">
      <w:pPr>
        <w:widowControl w:val="0"/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</w:r>
      <w:r w:rsidRPr="00C8614C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 (в сопоставимых показателях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 xml:space="preserve">Отметьте пункты, по которым образовательная организация имеет позицию относительно других </w:t>
      </w:r>
      <w:r w:rsidR="00F4356F" w:rsidRPr="00C8614C">
        <w:rPr>
          <w:rFonts w:ascii="Times New Roman" w:eastAsia="Times New Roman" w:hAnsi="Times New Roman" w:cs="Times New Roman"/>
          <w:i/>
          <w:sz w:val="24"/>
          <w:szCs w:val="24"/>
        </w:rPr>
        <w:t xml:space="preserve">обследованных </w:t>
      </w: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рганизаций равную или выше средней по городу (региону)</w:t>
      </w:r>
      <w:r w:rsidR="00F4356F" w:rsidRPr="00C8614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учащихся компьютерами (количество компьютеров в расчете на одного учащего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учителей (преподавателей) (количество компьютеров в расчете на одного учител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ОО мультимедийными проекторами (количество мультимедийных проекторов на учебный коллектив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ОО интерактивными досками и приставками (количество интерактивных досок и приставок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56F" w:rsidRPr="00C8614C" w:rsidRDefault="00F4356F" w:rsidP="00F4356F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лабораторий и/или мастерских (объекты для проведения практических занятий)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специализированными кабинетами (библиотеки, кабинеты технологий, </w:t>
      </w:r>
      <w:r w:rsidRPr="00C8614C">
        <w:rPr>
          <w:rFonts w:ascii="Times New Roman" w:eastAsia="Times New Roman" w:hAnsi="Times New Roman" w:cs="Times New Roman"/>
          <w:sz w:val="24"/>
          <w:szCs w:val="24"/>
        </w:rPr>
        <w:lastRenderedPageBreak/>
        <w:t>оборудованные лабораторным оборудованием учебные кабинеты по химии и физике, и др.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электронных интерактивных лабораторий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лабораторным и демонстрационным оборудованием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2. Наличие необходимых условий для охраны и укрепления здоровья, организации питания обучающихся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портивного зал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оборудованной спортивной площадки (стадиона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тренажерного зал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бассейн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медицинского кабинет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пециализированных кабинетов по охране и укреплению здоровья (комнаты релаксации, психологической разгрузки и пр.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толовой на территории организации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3. Условия для индивидуальной работы с обучающимися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Использование дистанционных образовательных технологий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Проведение психологических и социологических исследований, опросов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лужбы психологической помощи (возможность оказания психологической консультаци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4. Наличие дополнительных образовательных программ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социально-педагоги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техни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физкультурно-спортивн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художественн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естественно-научн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туристско-краевед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дополнительных (авторских) образовательных программ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2D4798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численности обучающихся, принявших участие в отчетном году в различных </w:t>
      </w:r>
      <w:r w:rsidRPr="00C8614C">
        <w:rPr>
          <w:rFonts w:ascii="Times New Roman" w:eastAsia="Times New Roman" w:hAnsi="Times New Roman" w:cs="Times New Roman"/>
          <w:sz w:val="24"/>
          <w:szCs w:val="24"/>
        </w:rPr>
        <w:lastRenderedPageBreak/>
        <w:t>олимпиадах, смотрах, конкурсах в общей численности учащихся (кроме спортивных) (менее 10% - 0 баллов, 10% и более - 1 балл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1746" w:rsidRPr="00C8614C" w:rsidRDefault="002D4798" w:rsidP="00C8614C">
      <w:pPr>
        <w:pStyle w:val="ad"/>
        <w:numPr>
          <w:ilvl w:val="0"/>
          <w:numId w:val="21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сдаче норм ГТО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6. Наличие возможности оказания обучающимся психолого-педагогической, медицинской и социальной помощи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психолого-педагогического консультирования обучающихся, их родителей (законных представителей),</w:t>
      </w:r>
      <w:r w:rsidR="00C86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14C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 (наличие программы психологического сопровождения деятельности какой-либо категории обучающих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коррекционно-развивающих и компенсирующих занятий с обучающимися, логопедической помощи обучающимся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C8614C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комплекса реабилитационных и других медицинских мероприятий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1746" w:rsidRPr="00C8614C" w:rsidRDefault="002D4798" w:rsidP="00C8614C">
      <w:pPr>
        <w:pStyle w:val="ad"/>
        <w:numPr>
          <w:ilvl w:val="0"/>
          <w:numId w:val="22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7. Наличие условий организации обучения и воспитания обучающихся с ограниченными возможностями здоровья и инвалидов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Наличие обучающихся с ограниченными возможностями здоровь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ых учебников, учебных пособий и дидактических материалов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ых технических средств обучения коллективного и индивидуального пользовани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Предоставление услуг ассистента (помощника), оказывающего обучающимся необходимую техническую помощь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оказание психологической и другой консультативной помощи обучающимся с ограниченными возможностями здоровь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345D74" w:rsidRDefault="002D4798" w:rsidP="00441746">
      <w:pPr>
        <w:spacing w:after="140" w:line="240" w:lineRule="auto"/>
        <w:jc w:val="both"/>
      </w:pPr>
    </w:p>
    <w:p w:rsidR="00E82FC7" w:rsidRDefault="00E82FC7"/>
    <w:p w:rsidR="00C8614C" w:rsidRDefault="00C8614C">
      <w:r>
        <w:lastRenderedPageBreak/>
        <w:br w:type="page"/>
      </w:r>
    </w:p>
    <w:p w:rsidR="00C8614C" w:rsidRPr="00C8614C" w:rsidRDefault="00C8614C" w:rsidP="009C5158">
      <w:pPr>
        <w:spacing w:after="140" w:line="22" w:lineRule="atLeast"/>
        <w:jc w:val="right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8614C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8614C" w:rsidRPr="007B4F85" w:rsidRDefault="00C8614C" w:rsidP="009C5158">
      <w:pPr>
        <w:spacing w:after="0" w:line="22" w:lineRule="atLeast"/>
        <w:jc w:val="center"/>
        <w:rPr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Образец анкеты № 2</w:t>
      </w:r>
    </w:p>
    <w:p w:rsidR="00C8614C" w:rsidRPr="007B4F85" w:rsidRDefault="00C8614C" w:rsidP="009C5158">
      <w:pPr>
        <w:spacing w:after="120" w:line="22" w:lineRule="atLeast"/>
        <w:jc w:val="center"/>
        <w:rPr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(анкета используется в целях обследования мнения участник</w:t>
      </w:r>
      <w:r w:rsidR="00F16B9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</w:t>
      </w:r>
      <w:r w:rsidR="00F16B97">
        <w:rPr>
          <w:rFonts w:ascii="Times New Roman" w:eastAsia="Times New Roman" w:hAnsi="Times New Roman" w:cs="Times New Roman"/>
          <w:sz w:val="24"/>
          <w:szCs w:val="24"/>
        </w:rPr>
        <w:t xml:space="preserve"> о качестве образовательной деятельности образовательных организаций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6B97">
        <w:rPr>
          <w:rFonts w:ascii="Times New Roman" w:eastAsia="Times New Roman" w:hAnsi="Times New Roman" w:cs="Times New Roman"/>
          <w:sz w:val="24"/>
          <w:szCs w:val="24"/>
        </w:rPr>
        <w:br/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респондентами)</w:t>
      </w:r>
    </w:p>
    <w:p w:rsidR="00124999" w:rsidRPr="007B4F85" w:rsidRDefault="00C8614C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Мы хотим узнать, как Вы оцениваете качество работы обра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зовательной организации, в которой Вы, либо Ваш ребенок (дети), учитесь.</w:t>
      </w:r>
    </w:p>
    <w:p w:rsidR="005D1971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росим внимательно отнестись к анкетированию и внимательно ответить на вопросы.</w:t>
      </w:r>
    </w:p>
    <w:p w:rsidR="00C8614C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Анкета является анонимной. Указывать свое имя, Ваши личные данные не требуется.</w:t>
      </w:r>
    </w:p>
    <w:p w:rsidR="005D1971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аше мнение нам очень важно и будет учтено в дальнейшей работе.</w:t>
      </w:r>
    </w:p>
    <w:p w:rsidR="005D1971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 Открытость и доступность информации, размещенной на официальном сайте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1 Полнота и актуальность информации об организации и ее деятельност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124999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 (информация отсутствует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 (информация представлена не полностью, не структурирована,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Pr="007B4F85">
        <w:rPr>
          <w:rFonts w:ascii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(информация представлена полностью, плохо структурирована,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хорошо структурирована, частично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размещена полностью, хорошо структурирована,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124999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сведений о педагогических работниках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4999" w:rsidRPr="007B4F85" w:rsidRDefault="00124999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5D1971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отсутствует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не полностью</w:t>
      </w:r>
      <w:r w:rsidR="00A40BB9" w:rsidRPr="007B4F85">
        <w:rPr>
          <w:rFonts w:ascii="Times New Roman" w:hAnsi="Times New Roman" w:cs="Times New Roman"/>
          <w:sz w:val="24"/>
          <w:szCs w:val="24"/>
        </w:rPr>
        <w:t>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40BB9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размещена полностью, размещена актуальная информация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0BB9" w:rsidRPr="007B4F85" w:rsidRDefault="00A40BB9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A40BB9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16CD5" w:rsidRPr="007B4F85" w:rsidRDefault="00B16CD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взаимодействие с участниками образовательного процесса</w:t>
      </w:r>
      <w:r w:rsidRPr="007B4F85" w:rsidDel="00F31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 обеспечено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плохо, не соответствует минимальным требованиям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 по вопросам оказания образовательных услуг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0BB9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взаимодействие с участниками образовательного процесса</w:t>
      </w:r>
      <w:r w:rsidRPr="007B4F85" w:rsidDel="00F31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о по электронной почте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BB9" w:rsidRPr="007B4F85">
        <w:rPr>
          <w:rFonts w:ascii="Times New Roman" w:hAnsi="Times New Roman" w:cs="Times New Roman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0BB9" w:rsidRPr="007B4F85" w:rsidRDefault="00A40BB9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="00B16CD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 обеспечена доступность сведений о ходе рассмотрения обращения граждан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аличие статистической информации о ходе рассмотрения обращений граждан на сайте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возможность получить информацию о ходе рассмотрения обращений граждан по телефону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возможность получить информацию о ходе рассмотрения обращений граждан по телефону, электронной почте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техническая возможность получения сведений о ходе рассмотрения обращений граждан в режиме реального времени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CD5" w:rsidRPr="007B4F85" w:rsidRDefault="00B16CD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16CD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Комфортность условий, в которых осуществляется образовательная деятельность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B16CD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и информационное обеспечение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7B4F85">
        <w:rPr>
          <w:color w:val="auto"/>
          <w:sz w:val="24"/>
          <w:szCs w:val="24"/>
        </w:rPr>
        <w:t>(</w:t>
      </w:r>
      <w:r w:rsidRPr="007B4F85">
        <w:rPr>
          <w:color w:val="auto"/>
          <w:sz w:val="24"/>
          <w:szCs w:val="24"/>
        </w:rPr>
        <w:t xml:space="preserve">полностью отсутствуют электронные и бумажные средства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7B4F85">
        <w:rPr>
          <w:color w:val="auto"/>
          <w:sz w:val="24"/>
          <w:szCs w:val="24"/>
        </w:rPr>
        <w:t>, читальные и методические кабинеты</w:t>
      </w:r>
      <w:r w:rsidR="00B16CD5" w:rsidRPr="007B4F85">
        <w:rPr>
          <w:color w:val="auto"/>
          <w:sz w:val="24"/>
          <w:szCs w:val="24"/>
        </w:rPr>
        <w:t>)</w:t>
      </w:r>
      <w:r w:rsidR="005C3515">
        <w:rPr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(и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меются бумажные средства обучения, читальные и методические кабинеты, отсутствуют электронные средства обучения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частично есть электронные средства обучения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в целом хорошо, за исключением незначительных недостатков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электронные средства обучения, за исключением доступа к интернету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9C5158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5158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B16CD5" w:rsidRPr="009C5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электронные средства обучения, включая доступ к интернету</w:t>
      </w:r>
      <w:r w:rsidR="00B16CD5"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CD5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B16CD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необходимых условий для охраны и укрепления здоровья, организации питания обучающихся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B16CD5" w:rsidP="009C515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Оцените условия </w:t>
      </w:r>
      <w:r w:rsidR="00C8614C" w:rsidRPr="007B4F85">
        <w:rPr>
          <w:rFonts w:ascii="Times New Roman" w:eastAsia="Times New Roman" w:hAnsi="Times New Roman" w:cs="Times New Roman"/>
          <w:sz w:val="24"/>
          <w:szCs w:val="24"/>
        </w:rPr>
        <w:t>для охраны и укрепления здоровья: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обходимые условия не созданы - (отсутствует спортивный зал и спортивные площадки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ация имеет только физкультурный зал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ация оборудована всеми необходимыми спортивными сооружениями (спортзал, стадион и пр.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 по организации питания обучающихся: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обходимые условия не созданы - (отсутствует столовая (буфет)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A5436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Условия для индивидуальной работы с обучающимися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не созданы условия для индивидуальной работы с обучающимися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лохо, не соответствует минимальным требования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 созданы частично, с использованием электронных средств обучения, без доступа в интернет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удовлетворительно, но со значительными недостатками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созданы условия для получения образования в рамках сетевой формы (интернет) реализации образовательных програм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тлично,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полностью удовлетворен(а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68" w:rsidRPr="007B4F85" w:rsidRDefault="00A54368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4</w:t>
      </w:r>
      <w:r w:rsidR="00A5436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дополнительных образовательных программ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ельные программы не реализуют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ется всего 1 дополнительная образовательная программа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ется 2 дополнительных образовательных программа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ются 3 дополнительные образовательные программы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68" w:rsidRPr="007B4F85">
        <w:rPr>
          <w:rFonts w:ascii="Times New Roman" w:hAnsi="Times New Roman" w:cs="Times New Roman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ются более 3 дополнительных образовательных программ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68" w:rsidRPr="007B4F85" w:rsidRDefault="00A54368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5</w:t>
      </w:r>
      <w:r w:rsidR="00A5436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A54368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C8614C" w:rsidRPr="007B4F85">
        <w:rPr>
          <w:rFonts w:ascii="Times New Roman" w:eastAsia="Times New Roman" w:hAnsi="Times New Roman" w:cs="Times New Roman"/>
          <w:sz w:val="24"/>
          <w:szCs w:val="24"/>
        </w:rPr>
        <w:t>условия для развития творческих способностей не предоставлены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только в спортивных мероприятиях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в спортивных мероприятиях и частично в образовательных (олимпиады, выставки, смотры)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в спортивных мероприятиях и в образовательных (олимпиады, выставки, смотры), н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о только на региональном уровне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все условия для участия обучающихся в международных и всероссийских олимпиадах и спортивных мероприятиях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8A42D8" w:rsidRPr="007B4F85" w:rsidRDefault="008A42D8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6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возможности оказания психолого-педагогической, медицинской и социальной помощи обучающимся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тсутствуют условия для оказ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ания вышеуказанных видов помощи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плохо, не соответствует минимальным требованиям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вышеуказанные виды помощи оказываются некачественно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имеется возможность качественно оказывать 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из видов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ется возможность качественно оказывать как минимум 2 вида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ется возможность качественно оказывать все 3 вида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2D8" w:rsidRPr="007B4F85" w:rsidRDefault="008A42D8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7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условий организации обучения и воспитания обучающихся с ограниченными возможностями здоровья и инвалид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условия полностью отсутствуют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</w:r>
      <w:r w:rsidR="008A42D8" w:rsidRPr="007B4F85">
        <w:rPr>
          <w:rFonts w:ascii="Times New Roman" w:hAnsi="Times New Roman" w:cs="Times New Roman"/>
          <w:sz w:val="24"/>
          <w:szCs w:val="24"/>
        </w:rPr>
        <w:t>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условия полностью соответств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уют потребностям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2D8" w:rsidRPr="007B4F85" w:rsidRDefault="008A42D8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брожелательность, вежливость, компетентн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C8614C" w:rsidP="009C5158">
      <w:pPr>
        <w:pStyle w:val="ad"/>
        <w:numPr>
          <w:ilvl w:val="1"/>
          <w:numId w:val="36"/>
        </w:num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брожелате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>льность и вежлив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C8614C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 w:rsidR="007B4F8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Компетентн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Общее удовлетворение качеством образовательной деятельности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Удовлетворение материально-техническим обеспечением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</w:p>
    <w:p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</w:p>
    <w:p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Удовлетворение качеством предоставляемых образовательных услуг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7B4F85" w:rsidRPr="007B4F85" w:rsidRDefault="007B4F85" w:rsidP="009C5158">
      <w:pPr>
        <w:pStyle w:val="ad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3</w:t>
      </w:r>
      <w:r w:rsidR="007B4F8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Готовность рекомендовать организацию родственникам и знакомым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B772AD" w:rsidRDefault="00B772AD" w:rsidP="00AA4E99">
      <w:pPr>
        <w:jc w:val="right"/>
      </w:pPr>
      <w:bookmarkStart w:id="0" w:name="_GoBack"/>
      <w:bookmarkEnd w:id="0"/>
    </w:p>
    <w:sectPr w:rsidR="00B772AD" w:rsidSect="002419C8">
      <w:headerReference w:type="default" r:id="rId8"/>
      <w:pgSz w:w="11906" w:h="16838"/>
      <w:pgMar w:top="1106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B5B" w:rsidRDefault="00CE7B5B" w:rsidP="00290594">
      <w:pPr>
        <w:spacing w:after="0" w:line="240" w:lineRule="auto"/>
      </w:pPr>
      <w:r>
        <w:separator/>
      </w:r>
    </w:p>
  </w:endnote>
  <w:endnote w:type="continuationSeparator" w:id="0">
    <w:p w:rsidR="00CE7B5B" w:rsidRDefault="00CE7B5B" w:rsidP="0029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B5B" w:rsidRDefault="00CE7B5B" w:rsidP="00290594">
      <w:pPr>
        <w:spacing w:after="0" w:line="240" w:lineRule="auto"/>
      </w:pPr>
      <w:r>
        <w:separator/>
      </w:r>
    </w:p>
  </w:footnote>
  <w:footnote w:type="continuationSeparator" w:id="0">
    <w:p w:rsidR="00CE7B5B" w:rsidRDefault="00CE7B5B" w:rsidP="00290594">
      <w:pPr>
        <w:spacing w:after="0" w:line="240" w:lineRule="auto"/>
      </w:pPr>
      <w:r>
        <w:continuationSeparator/>
      </w:r>
    </w:p>
  </w:footnote>
  <w:footnote w:id="1">
    <w:p w:rsidR="00B24885" w:rsidRPr="00DC7765" w:rsidRDefault="00B24885" w:rsidP="00D0008C">
      <w:pPr>
        <w:pStyle w:val="aa"/>
        <w:jc w:val="both"/>
        <w:rPr>
          <w:rFonts w:ascii="Times New Roman" w:hAnsi="Times New Roman" w:cs="Times New Roman"/>
        </w:rPr>
      </w:pPr>
      <w:r w:rsidRPr="00DC7765">
        <w:rPr>
          <w:rStyle w:val="ac"/>
          <w:rFonts w:ascii="Times New Roman" w:hAnsi="Times New Roman" w:cs="Times New Roman"/>
        </w:rPr>
        <w:footnoteRef/>
      </w:r>
      <w:r w:rsidRPr="00DC77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одпунктом 2 пункта 7 статьи 95.2 Закона № 273 организация-оператор</w:t>
      </w:r>
      <w:r w:rsidRPr="00DC7765">
        <w:t xml:space="preserve"> </w:t>
      </w:r>
      <w:r w:rsidRPr="00DC7765">
        <w:rPr>
          <w:rFonts w:ascii="Times New Roman" w:hAnsi="Times New Roman" w:cs="Times New Roman"/>
        </w:rPr>
        <w:t>осуществляет сбор, обобщение и анализ информации о качестве образовательной деятельности организаций</w:t>
      </w:r>
      <w:r>
        <w:rPr>
          <w:rFonts w:ascii="Times New Roman" w:hAnsi="Times New Roman" w:cs="Times New Roman"/>
        </w:rPr>
        <w:t>.</w:t>
      </w:r>
    </w:p>
  </w:footnote>
  <w:footnote w:id="2">
    <w:p w:rsidR="00B24885" w:rsidRPr="00AA4E99" w:rsidRDefault="00B24885" w:rsidP="00650FE0">
      <w:pPr>
        <w:pStyle w:val="aa"/>
        <w:jc w:val="both"/>
        <w:rPr>
          <w:rFonts w:ascii="Times New Roman" w:hAnsi="Times New Roman" w:cs="Times New Roman"/>
        </w:rPr>
      </w:pPr>
      <w:r w:rsidRPr="00AA4E99">
        <w:rPr>
          <w:rStyle w:val="ac"/>
          <w:rFonts w:ascii="Times New Roman" w:hAnsi="Times New Roman" w:cs="Times New Roman"/>
        </w:rPr>
        <w:footnoteRef/>
      </w:r>
      <w:r w:rsidRPr="00AA4E99">
        <w:rPr>
          <w:rFonts w:ascii="Times New Roman" w:hAnsi="Times New Roman" w:cs="Times New Roman"/>
        </w:rPr>
        <w:t xml:space="preserve"> Средние значения </w:t>
      </w:r>
      <w:r>
        <w:rPr>
          <w:rFonts w:ascii="Times New Roman" w:hAnsi="Times New Roman" w:cs="Times New Roman"/>
        </w:rPr>
        <w:t>показателей</w:t>
      </w:r>
      <w:r w:rsidRPr="00AA4E99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городу (региону)</w:t>
      </w:r>
      <w:r w:rsidRPr="00AA4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считывается по итогам обработки информации по всем обследованным организациям</w:t>
      </w:r>
    </w:p>
  </w:footnote>
  <w:footnote w:id="3">
    <w:p w:rsidR="00B24885" w:rsidRPr="00AA4E99" w:rsidRDefault="00B24885" w:rsidP="00441746">
      <w:pPr>
        <w:pStyle w:val="aa"/>
        <w:jc w:val="both"/>
        <w:rPr>
          <w:rFonts w:ascii="Times New Roman" w:hAnsi="Times New Roman" w:cs="Times New Roman"/>
        </w:rPr>
      </w:pPr>
      <w:r w:rsidRPr="00AA4E99">
        <w:rPr>
          <w:rStyle w:val="ac"/>
          <w:rFonts w:ascii="Times New Roman" w:hAnsi="Times New Roman" w:cs="Times New Roman"/>
        </w:rPr>
        <w:footnoteRef/>
      </w:r>
      <w:r w:rsidRPr="00AA4E99">
        <w:rPr>
          <w:rFonts w:ascii="Times New Roman" w:hAnsi="Times New Roman" w:cs="Times New Roman"/>
        </w:rPr>
        <w:t xml:space="preserve"> Средние значения </w:t>
      </w:r>
      <w:r>
        <w:rPr>
          <w:rFonts w:ascii="Times New Roman" w:hAnsi="Times New Roman" w:cs="Times New Roman"/>
        </w:rPr>
        <w:t>показателей</w:t>
      </w:r>
      <w:r w:rsidRPr="00AA4E99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городу (региону)</w:t>
      </w:r>
      <w:r w:rsidRPr="00AA4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считывается по итогам обработки информации по всем обследованным организация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29786053"/>
      <w:docPartObj>
        <w:docPartGallery w:val="Page Numbers (Top of Page)"/>
        <w:docPartUnique/>
      </w:docPartObj>
    </w:sdtPr>
    <w:sdtContent>
      <w:p w:rsidR="00B24885" w:rsidRPr="00803FD4" w:rsidRDefault="00A34AFD" w:rsidP="00803FD4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3D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4885" w:rsidRPr="000E3D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7C80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A6BDD"/>
    <w:multiLevelType w:val="multilevel"/>
    <w:tmpl w:val="B3204C6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7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50F4D"/>
    <w:multiLevelType w:val="hybridMultilevel"/>
    <w:tmpl w:val="4B0C958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8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340E6"/>
    <w:multiLevelType w:val="multilevel"/>
    <w:tmpl w:val="F4ACEC6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A56CC"/>
    <w:multiLevelType w:val="hybridMultilevel"/>
    <w:tmpl w:val="4B78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30F0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F16A9"/>
    <w:multiLevelType w:val="hybridMultilevel"/>
    <w:tmpl w:val="F3D8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7"/>
  </w:num>
  <w:num w:numId="7">
    <w:abstractNumId w:val="30"/>
  </w:num>
  <w:num w:numId="8">
    <w:abstractNumId w:val="27"/>
  </w:num>
  <w:num w:numId="9">
    <w:abstractNumId w:val="16"/>
  </w:num>
  <w:num w:numId="10">
    <w:abstractNumId w:val="28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4"/>
  </w:num>
  <w:num w:numId="16">
    <w:abstractNumId w:val="24"/>
  </w:num>
  <w:num w:numId="17">
    <w:abstractNumId w:val="4"/>
  </w:num>
  <w:num w:numId="18">
    <w:abstractNumId w:val="8"/>
  </w:num>
  <w:num w:numId="19">
    <w:abstractNumId w:val="23"/>
  </w:num>
  <w:num w:numId="20">
    <w:abstractNumId w:val="35"/>
  </w:num>
  <w:num w:numId="21">
    <w:abstractNumId w:val="7"/>
  </w:num>
  <w:num w:numId="22">
    <w:abstractNumId w:val="5"/>
  </w:num>
  <w:num w:numId="23">
    <w:abstractNumId w:val="9"/>
  </w:num>
  <w:num w:numId="24">
    <w:abstractNumId w:val="19"/>
  </w:num>
  <w:num w:numId="25">
    <w:abstractNumId w:val="18"/>
  </w:num>
  <w:num w:numId="26">
    <w:abstractNumId w:val="25"/>
  </w:num>
  <w:num w:numId="27">
    <w:abstractNumId w:val="2"/>
  </w:num>
  <w:num w:numId="28">
    <w:abstractNumId w:val="26"/>
  </w:num>
  <w:num w:numId="29">
    <w:abstractNumId w:val="31"/>
  </w:num>
  <w:num w:numId="30">
    <w:abstractNumId w:val="11"/>
  </w:num>
  <w:num w:numId="31">
    <w:abstractNumId w:val="13"/>
  </w:num>
  <w:num w:numId="32">
    <w:abstractNumId w:val="34"/>
  </w:num>
  <w:num w:numId="33">
    <w:abstractNumId w:val="22"/>
  </w:num>
  <w:num w:numId="34">
    <w:abstractNumId w:val="3"/>
  </w:num>
  <w:num w:numId="35">
    <w:abstractNumId w:val="10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772AD"/>
    <w:rsid w:val="000108E1"/>
    <w:rsid w:val="00011CB1"/>
    <w:rsid w:val="0001364D"/>
    <w:rsid w:val="00023B45"/>
    <w:rsid w:val="00025BF1"/>
    <w:rsid w:val="00032031"/>
    <w:rsid w:val="000343E2"/>
    <w:rsid w:val="00045EFE"/>
    <w:rsid w:val="00046926"/>
    <w:rsid w:val="00052D01"/>
    <w:rsid w:val="000534FD"/>
    <w:rsid w:val="00070389"/>
    <w:rsid w:val="000736FC"/>
    <w:rsid w:val="000878B1"/>
    <w:rsid w:val="000A1184"/>
    <w:rsid w:val="000A1A68"/>
    <w:rsid w:val="000A6EC8"/>
    <w:rsid w:val="000A6EE3"/>
    <w:rsid w:val="000B1C83"/>
    <w:rsid w:val="000C02BC"/>
    <w:rsid w:val="000C3B14"/>
    <w:rsid w:val="000C6A0F"/>
    <w:rsid w:val="000D7E7F"/>
    <w:rsid w:val="000E3D99"/>
    <w:rsid w:val="000E6615"/>
    <w:rsid w:val="000E77BB"/>
    <w:rsid w:val="000F3D22"/>
    <w:rsid w:val="001105FD"/>
    <w:rsid w:val="00110929"/>
    <w:rsid w:val="001118E9"/>
    <w:rsid w:val="00117888"/>
    <w:rsid w:val="001241EA"/>
    <w:rsid w:val="00124999"/>
    <w:rsid w:val="001260DD"/>
    <w:rsid w:val="001277FE"/>
    <w:rsid w:val="00132510"/>
    <w:rsid w:val="00136302"/>
    <w:rsid w:val="00142BE4"/>
    <w:rsid w:val="00150207"/>
    <w:rsid w:val="00152E75"/>
    <w:rsid w:val="00153773"/>
    <w:rsid w:val="001540F9"/>
    <w:rsid w:val="00157BE9"/>
    <w:rsid w:val="00170FAA"/>
    <w:rsid w:val="00172C6F"/>
    <w:rsid w:val="001768C5"/>
    <w:rsid w:val="00177115"/>
    <w:rsid w:val="00182C96"/>
    <w:rsid w:val="0018767D"/>
    <w:rsid w:val="00196459"/>
    <w:rsid w:val="001971B0"/>
    <w:rsid w:val="001A2FDC"/>
    <w:rsid w:val="001A5ADA"/>
    <w:rsid w:val="001B06E1"/>
    <w:rsid w:val="001B2F90"/>
    <w:rsid w:val="001C6CB8"/>
    <w:rsid w:val="001D403F"/>
    <w:rsid w:val="001D70EB"/>
    <w:rsid w:val="001F1505"/>
    <w:rsid w:val="001F5E8E"/>
    <w:rsid w:val="002030D0"/>
    <w:rsid w:val="00205937"/>
    <w:rsid w:val="002064E8"/>
    <w:rsid w:val="00210D4B"/>
    <w:rsid w:val="0021386C"/>
    <w:rsid w:val="002205DE"/>
    <w:rsid w:val="00225AE8"/>
    <w:rsid w:val="002276CE"/>
    <w:rsid w:val="002419C8"/>
    <w:rsid w:val="00244296"/>
    <w:rsid w:val="002514C9"/>
    <w:rsid w:val="002518BF"/>
    <w:rsid w:val="0026065C"/>
    <w:rsid w:val="002629E8"/>
    <w:rsid w:val="00274807"/>
    <w:rsid w:val="002748AE"/>
    <w:rsid w:val="002770DC"/>
    <w:rsid w:val="00280889"/>
    <w:rsid w:val="00280A47"/>
    <w:rsid w:val="0028374D"/>
    <w:rsid w:val="00283C7E"/>
    <w:rsid w:val="00284033"/>
    <w:rsid w:val="00290594"/>
    <w:rsid w:val="002A43A1"/>
    <w:rsid w:val="002A5960"/>
    <w:rsid w:val="002B069B"/>
    <w:rsid w:val="002B218E"/>
    <w:rsid w:val="002B5708"/>
    <w:rsid w:val="002C2889"/>
    <w:rsid w:val="002C39CD"/>
    <w:rsid w:val="002D30AB"/>
    <w:rsid w:val="002D3D51"/>
    <w:rsid w:val="002D4798"/>
    <w:rsid w:val="002E0185"/>
    <w:rsid w:val="002E4602"/>
    <w:rsid w:val="002E466C"/>
    <w:rsid w:val="002E5B21"/>
    <w:rsid w:val="002F1856"/>
    <w:rsid w:val="002F2694"/>
    <w:rsid w:val="002F3BB1"/>
    <w:rsid w:val="002F4FED"/>
    <w:rsid w:val="002F5128"/>
    <w:rsid w:val="002F55AD"/>
    <w:rsid w:val="0030354D"/>
    <w:rsid w:val="00305465"/>
    <w:rsid w:val="00311F97"/>
    <w:rsid w:val="003261DC"/>
    <w:rsid w:val="003262FD"/>
    <w:rsid w:val="003320A6"/>
    <w:rsid w:val="003322BD"/>
    <w:rsid w:val="00334364"/>
    <w:rsid w:val="00336FAD"/>
    <w:rsid w:val="00345D74"/>
    <w:rsid w:val="00346786"/>
    <w:rsid w:val="0034769E"/>
    <w:rsid w:val="0035009F"/>
    <w:rsid w:val="00350166"/>
    <w:rsid w:val="00353648"/>
    <w:rsid w:val="0036351B"/>
    <w:rsid w:val="00367063"/>
    <w:rsid w:val="00384F71"/>
    <w:rsid w:val="0038601F"/>
    <w:rsid w:val="00392270"/>
    <w:rsid w:val="0039763A"/>
    <w:rsid w:val="003B1C70"/>
    <w:rsid w:val="003B49B6"/>
    <w:rsid w:val="003B5401"/>
    <w:rsid w:val="003B5CA8"/>
    <w:rsid w:val="003B79C9"/>
    <w:rsid w:val="003C38CF"/>
    <w:rsid w:val="003D1A57"/>
    <w:rsid w:val="003D57D8"/>
    <w:rsid w:val="003D7542"/>
    <w:rsid w:val="003E51A8"/>
    <w:rsid w:val="003F188A"/>
    <w:rsid w:val="003F25E1"/>
    <w:rsid w:val="00405550"/>
    <w:rsid w:val="00415957"/>
    <w:rsid w:val="0043031C"/>
    <w:rsid w:val="0043324B"/>
    <w:rsid w:val="00436FE1"/>
    <w:rsid w:val="00441746"/>
    <w:rsid w:val="00442A42"/>
    <w:rsid w:val="00450D2F"/>
    <w:rsid w:val="00455341"/>
    <w:rsid w:val="00460CC3"/>
    <w:rsid w:val="00461D83"/>
    <w:rsid w:val="004636F9"/>
    <w:rsid w:val="00463F27"/>
    <w:rsid w:val="0046485A"/>
    <w:rsid w:val="00466DEF"/>
    <w:rsid w:val="0047382F"/>
    <w:rsid w:val="00477340"/>
    <w:rsid w:val="0048173F"/>
    <w:rsid w:val="0048197A"/>
    <w:rsid w:val="004820B3"/>
    <w:rsid w:val="00495314"/>
    <w:rsid w:val="00495C62"/>
    <w:rsid w:val="004A64E3"/>
    <w:rsid w:val="004B69E3"/>
    <w:rsid w:val="004C3A03"/>
    <w:rsid w:val="004C4A3C"/>
    <w:rsid w:val="004E1EAD"/>
    <w:rsid w:val="004F32F0"/>
    <w:rsid w:val="004F5340"/>
    <w:rsid w:val="00511BC0"/>
    <w:rsid w:val="00512315"/>
    <w:rsid w:val="0051481B"/>
    <w:rsid w:val="00520DC7"/>
    <w:rsid w:val="00523A78"/>
    <w:rsid w:val="00557F01"/>
    <w:rsid w:val="005604CB"/>
    <w:rsid w:val="00562E6D"/>
    <w:rsid w:val="00571FD1"/>
    <w:rsid w:val="00573C04"/>
    <w:rsid w:val="0058590E"/>
    <w:rsid w:val="00585C57"/>
    <w:rsid w:val="00592B29"/>
    <w:rsid w:val="005956CC"/>
    <w:rsid w:val="00597926"/>
    <w:rsid w:val="005A1854"/>
    <w:rsid w:val="005A5328"/>
    <w:rsid w:val="005B0D1D"/>
    <w:rsid w:val="005B10D5"/>
    <w:rsid w:val="005C3515"/>
    <w:rsid w:val="005C55A0"/>
    <w:rsid w:val="005D1971"/>
    <w:rsid w:val="005D5EF7"/>
    <w:rsid w:val="005E43B7"/>
    <w:rsid w:val="005F18D7"/>
    <w:rsid w:val="005F2109"/>
    <w:rsid w:val="005F2459"/>
    <w:rsid w:val="00617C70"/>
    <w:rsid w:val="00632ED6"/>
    <w:rsid w:val="00637F30"/>
    <w:rsid w:val="00640627"/>
    <w:rsid w:val="006431B4"/>
    <w:rsid w:val="00650FE0"/>
    <w:rsid w:val="0065447D"/>
    <w:rsid w:val="00670803"/>
    <w:rsid w:val="00683349"/>
    <w:rsid w:val="00690934"/>
    <w:rsid w:val="00692114"/>
    <w:rsid w:val="006958F7"/>
    <w:rsid w:val="006A253F"/>
    <w:rsid w:val="006A3E0A"/>
    <w:rsid w:val="006B4A4D"/>
    <w:rsid w:val="006B582A"/>
    <w:rsid w:val="006C40D8"/>
    <w:rsid w:val="006C4FDB"/>
    <w:rsid w:val="006D3F7E"/>
    <w:rsid w:val="006D589A"/>
    <w:rsid w:val="006D69E2"/>
    <w:rsid w:val="006E544B"/>
    <w:rsid w:val="006E60B5"/>
    <w:rsid w:val="006F1C00"/>
    <w:rsid w:val="00703C17"/>
    <w:rsid w:val="007041C8"/>
    <w:rsid w:val="00710C9F"/>
    <w:rsid w:val="00712905"/>
    <w:rsid w:val="00712CD1"/>
    <w:rsid w:val="00716206"/>
    <w:rsid w:val="00722AD3"/>
    <w:rsid w:val="00725BE0"/>
    <w:rsid w:val="00730708"/>
    <w:rsid w:val="00730DEE"/>
    <w:rsid w:val="00732732"/>
    <w:rsid w:val="00732BA1"/>
    <w:rsid w:val="00733AFD"/>
    <w:rsid w:val="0073418A"/>
    <w:rsid w:val="007343BD"/>
    <w:rsid w:val="007353F6"/>
    <w:rsid w:val="0073652A"/>
    <w:rsid w:val="00753EAA"/>
    <w:rsid w:val="0076117B"/>
    <w:rsid w:val="0076166C"/>
    <w:rsid w:val="00763C85"/>
    <w:rsid w:val="00770A1B"/>
    <w:rsid w:val="007710B4"/>
    <w:rsid w:val="00771439"/>
    <w:rsid w:val="00771633"/>
    <w:rsid w:val="00776791"/>
    <w:rsid w:val="00781C26"/>
    <w:rsid w:val="00785363"/>
    <w:rsid w:val="00787446"/>
    <w:rsid w:val="00790F80"/>
    <w:rsid w:val="00797D06"/>
    <w:rsid w:val="007A6D04"/>
    <w:rsid w:val="007A7431"/>
    <w:rsid w:val="007B2B91"/>
    <w:rsid w:val="007B4F85"/>
    <w:rsid w:val="007C0E99"/>
    <w:rsid w:val="007C1B7E"/>
    <w:rsid w:val="007D1334"/>
    <w:rsid w:val="007D32D3"/>
    <w:rsid w:val="007D61FD"/>
    <w:rsid w:val="007E61DF"/>
    <w:rsid w:val="007E70BB"/>
    <w:rsid w:val="00802119"/>
    <w:rsid w:val="00802250"/>
    <w:rsid w:val="008035F6"/>
    <w:rsid w:val="00803F78"/>
    <w:rsid w:val="00803FD4"/>
    <w:rsid w:val="00805B7D"/>
    <w:rsid w:val="00805E14"/>
    <w:rsid w:val="00814732"/>
    <w:rsid w:val="00830B7A"/>
    <w:rsid w:val="0083188A"/>
    <w:rsid w:val="00834716"/>
    <w:rsid w:val="008455BE"/>
    <w:rsid w:val="008472C9"/>
    <w:rsid w:val="00847BFD"/>
    <w:rsid w:val="00854F24"/>
    <w:rsid w:val="0085577B"/>
    <w:rsid w:val="00856853"/>
    <w:rsid w:val="008602C4"/>
    <w:rsid w:val="00861FDB"/>
    <w:rsid w:val="00871B1E"/>
    <w:rsid w:val="0087334F"/>
    <w:rsid w:val="00882D72"/>
    <w:rsid w:val="008905CA"/>
    <w:rsid w:val="0089338F"/>
    <w:rsid w:val="008939C8"/>
    <w:rsid w:val="00894AC4"/>
    <w:rsid w:val="008A006C"/>
    <w:rsid w:val="008A205C"/>
    <w:rsid w:val="008A42D8"/>
    <w:rsid w:val="008A5E96"/>
    <w:rsid w:val="008C259E"/>
    <w:rsid w:val="008C73B8"/>
    <w:rsid w:val="008D3B79"/>
    <w:rsid w:val="008D7BF5"/>
    <w:rsid w:val="008E20DD"/>
    <w:rsid w:val="009148FF"/>
    <w:rsid w:val="00917666"/>
    <w:rsid w:val="00926124"/>
    <w:rsid w:val="00926F9A"/>
    <w:rsid w:val="00932C90"/>
    <w:rsid w:val="009357F2"/>
    <w:rsid w:val="00940631"/>
    <w:rsid w:val="00942E33"/>
    <w:rsid w:val="009516FD"/>
    <w:rsid w:val="00957F8B"/>
    <w:rsid w:val="009610B6"/>
    <w:rsid w:val="009629A0"/>
    <w:rsid w:val="00963524"/>
    <w:rsid w:val="00964F5B"/>
    <w:rsid w:val="00967FA5"/>
    <w:rsid w:val="00972A3A"/>
    <w:rsid w:val="00973407"/>
    <w:rsid w:val="00976E0B"/>
    <w:rsid w:val="009952DE"/>
    <w:rsid w:val="00996C25"/>
    <w:rsid w:val="009A2333"/>
    <w:rsid w:val="009A43E9"/>
    <w:rsid w:val="009A482A"/>
    <w:rsid w:val="009A773D"/>
    <w:rsid w:val="009B7BA3"/>
    <w:rsid w:val="009C5158"/>
    <w:rsid w:val="009D25EA"/>
    <w:rsid w:val="009D6B96"/>
    <w:rsid w:val="009E7E16"/>
    <w:rsid w:val="009F0A01"/>
    <w:rsid w:val="009F1DC3"/>
    <w:rsid w:val="009F4A9A"/>
    <w:rsid w:val="009F7697"/>
    <w:rsid w:val="00A00EE6"/>
    <w:rsid w:val="00A07DE3"/>
    <w:rsid w:val="00A111D5"/>
    <w:rsid w:val="00A20F3D"/>
    <w:rsid w:val="00A302F6"/>
    <w:rsid w:val="00A318CB"/>
    <w:rsid w:val="00A34AFD"/>
    <w:rsid w:val="00A40BB9"/>
    <w:rsid w:val="00A449D8"/>
    <w:rsid w:val="00A5102B"/>
    <w:rsid w:val="00A54368"/>
    <w:rsid w:val="00A5664C"/>
    <w:rsid w:val="00A57DAC"/>
    <w:rsid w:val="00A67AA4"/>
    <w:rsid w:val="00A70395"/>
    <w:rsid w:val="00A76657"/>
    <w:rsid w:val="00A7736C"/>
    <w:rsid w:val="00A94CFB"/>
    <w:rsid w:val="00AA1712"/>
    <w:rsid w:val="00AA2722"/>
    <w:rsid w:val="00AA3069"/>
    <w:rsid w:val="00AA4E99"/>
    <w:rsid w:val="00AB2E38"/>
    <w:rsid w:val="00AB341D"/>
    <w:rsid w:val="00AB7025"/>
    <w:rsid w:val="00AC738D"/>
    <w:rsid w:val="00AC77BC"/>
    <w:rsid w:val="00AD0936"/>
    <w:rsid w:val="00AD0AEC"/>
    <w:rsid w:val="00AD1283"/>
    <w:rsid w:val="00AE4E8E"/>
    <w:rsid w:val="00AE51B5"/>
    <w:rsid w:val="00AE7BA9"/>
    <w:rsid w:val="00AF5E44"/>
    <w:rsid w:val="00B00EB5"/>
    <w:rsid w:val="00B070E3"/>
    <w:rsid w:val="00B124D4"/>
    <w:rsid w:val="00B149FB"/>
    <w:rsid w:val="00B14F7F"/>
    <w:rsid w:val="00B16CD5"/>
    <w:rsid w:val="00B2205A"/>
    <w:rsid w:val="00B22093"/>
    <w:rsid w:val="00B24427"/>
    <w:rsid w:val="00B24885"/>
    <w:rsid w:val="00B26110"/>
    <w:rsid w:val="00B26914"/>
    <w:rsid w:val="00B26BDC"/>
    <w:rsid w:val="00B27BEC"/>
    <w:rsid w:val="00B32C81"/>
    <w:rsid w:val="00B44892"/>
    <w:rsid w:val="00B50BE5"/>
    <w:rsid w:val="00B54479"/>
    <w:rsid w:val="00B63CC8"/>
    <w:rsid w:val="00B649FB"/>
    <w:rsid w:val="00B772AD"/>
    <w:rsid w:val="00B92376"/>
    <w:rsid w:val="00B92C50"/>
    <w:rsid w:val="00BA259E"/>
    <w:rsid w:val="00BA2D0D"/>
    <w:rsid w:val="00BA3D13"/>
    <w:rsid w:val="00BA606E"/>
    <w:rsid w:val="00BA6713"/>
    <w:rsid w:val="00BA6CB6"/>
    <w:rsid w:val="00BB55B4"/>
    <w:rsid w:val="00BB5E1C"/>
    <w:rsid w:val="00BC0C1A"/>
    <w:rsid w:val="00BC4B03"/>
    <w:rsid w:val="00BC7E2D"/>
    <w:rsid w:val="00BD2412"/>
    <w:rsid w:val="00BD700E"/>
    <w:rsid w:val="00BF5EC1"/>
    <w:rsid w:val="00BF7E4E"/>
    <w:rsid w:val="00C03263"/>
    <w:rsid w:val="00C053CC"/>
    <w:rsid w:val="00C111D8"/>
    <w:rsid w:val="00C124AA"/>
    <w:rsid w:val="00C2261C"/>
    <w:rsid w:val="00C3111E"/>
    <w:rsid w:val="00C312FA"/>
    <w:rsid w:val="00C662D9"/>
    <w:rsid w:val="00C763CD"/>
    <w:rsid w:val="00C80C39"/>
    <w:rsid w:val="00C84EF9"/>
    <w:rsid w:val="00C8614C"/>
    <w:rsid w:val="00C86E01"/>
    <w:rsid w:val="00CA139F"/>
    <w:rsid w:val="00CA3CB9"/>
    <w:rsid w:val="00CB3B28"/>
    <w:rsid w:val="00CB55B0"/>
    <w:rsid w:val="00CB7D65"/>
    <w:rsid w:val="00CC4DAE"/>
    <w:rsid w:val="00CD7DCF"/>
    <w:rsid w:val="00CE3EAB"/>
    <w:rsid w:val="00CE73B1"/>
    <w:rsid w:val="00CE7B5B"/>
    <w:rsid w:val="00D0008C"/>
    <w:rsid w:val="00D25C5A"/>
    <w:rsid w:val="00D322C9"/>
    <w:rsid w:val="00D35055"/>
    <w:rsid w:val="00D45874"/>
    <w:rsid w:val="00D47A9F"/>
    <w:rsid w:val="00D47C80"/>
    <w:rsid w:val="00D5091C"/>
    <w:rsid w:val="00D51901"/>
    <w:rsid w:val="00D556AB"/>
    <w:rsid w:val="00D6011F"/>
    <w:rsid w:val="00D651C3"/>
    <w:rsid w:val="00D72877"/>
    <w:rsid w:val="00D8667A"/>
    <w:rsid w:val="00D91ED8"/>
    <w:rsid w:val="00D97D8D"/>
    <w:rsid w:val="00D97E94"/>
    <w:rsid w:val="00DA1E78"/>
    <w:rsid w:val="00DB0140"/>
    <w:rsid w:val="00DB12CC"/>
    <w:rsid w:val="00DB23D3"/>
    <w:rsid w:val="00DB653C"/>
    <w:rsid w:val="00DC074C"/>
    <w:rsid w:val="00DC34AA"/>
    <w:rsid w:val="00DC57FF"/>
    <w:rsid w:val="00DC7765"/>
    <w:rsid w:val="00DD3232"/>
    <w:rsid w:val="00DE1B7A"/>
    <w:rsid w:val="00DE202F"/>
    <w:rsid w:val="00DE314A"/>
    <w:rsid w:val="00DE51CC"/>
    <w:rsid w:val="00DE5709"/>
    <w:rsid w:val="00DF2854"/>
    <w:rsid w:val="00E03271"/>
    <w:rsid w:val="00E03F3D"/>
    <w:rsid w:val="00E04DBF"/>
    <w:rsid w:val="00E0601A"/>
    <w:rsid w:val="00E076C4"/>
    <w:rsid w:val="00E16269"/>
    <w:rsid w:val="00E21E5E"/>
    <w:rsid w:val="00E339E0"/>
    <w:rsid w:val="00E3472D"/>
    <w:rsid w:val="00E37EA7"/>
    <w:rsid w:val="00E4056F"/>
    <w:rsid w:val="00E4605D"/>
    <w:rsid w:val="00E507ED"/>
    <w:rsid w:val="00E52D4B"/>
    <w:rsid w:val="00E55F17"/>
    <w:rsid w:val="00E60422"/>
    <w:rsid w:val="00E6199B"/>
    <w:rsid w:val="00E635D6"/>
    <w:rsid w:val="00E66B15"/>
    <w:rsid w:val="00E702D2"/>
    <w:rsid w:val="00E7716E"/>
    <w:rsid w:val="00E82FC7"/>
    <w:rsid w:val="00E9249C"/>
    <w:rsid w:val="00EA31CD"/>
    <w:rsid w:val="00EB4125"/>
    <w:rsid w:val="00ED5E4B"/>
    <w:rsid w:val="00ED774D"/>
    <w:rsid w:val="00EE1BCF"/>
    <w:rsid w:val="00EE59A9"/>
    <w:rsid w:val="00EF3552"/>
    <w:rsid w:val="00F00B02"/>
    <w:rsid w:val="00F01F9C"/>
    <w:rsid w:val="00F12CD3"/>
    <w:rsid w:val="00F16B97"/>
    <w:rsid w:val="00F1754F"/>
    <w:rsid w:val="00F20A9E"/>
    <w:rsid w:val="00F21158"/>
    <w:rsid w:val="00F3156C"/>
    <w:rsid w:val="00F31F24"/>
    <w:rsid w:val="00F35AAE"/>
    <w:rsid w:val="00F37832"/>
    <w:rsid w:val="00F40D69"/>
    <w:rsid w:val="00F4356F"/>
    <w:rsid w:val="00F47410"/>
    <w:rsid w:val="00F53818"/>
    <w:rsid w:val="00F5735B"/>
    <w:rsid w:val="00F611D7"/>
    <w:rsid w:val="00F72289"/>
    <w:rsid w:val="00F738B7"/>
    <w:rsid w:val="00F7636C"/>
    <w:rsid w:val="00F82E88"/>
    <w:rsid w:val="00F92A51"/>
    <w:rsid w:val="00F92F48"/>
    <w:rsid w:val="00F96C25"/>
    <w:rsid w:val="00FB6397"/>
    <w:rsid w:val="00FE6386"/>
    <w:rsid w:val="00FF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5E96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rsid w:val="008A5E9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A5E9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A5E9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A5E9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8A5E9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A5E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A5E9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A5E9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rsid w:val="008A5E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8A5E9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8A5E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8A5E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8A5E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8A5E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8A5E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rsid w:val="008A5E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rsid w:val="008A5E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rsid w:val="008A5E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rsid w:val="008A5E9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rsid w:val="008A5E9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rsid w:val="008A5E9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8A5E9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A5E9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A5E96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</w:tblPr>
  </w:style>
  <w:style w:type="table" w:customStyle="1" w:styleId="14">
    <w:name w:val="1"/>
    <w:basedOn w:val="TableNormal"/>
    <w:tblPr>
      <w:tblStyleRowBandSize w:val="1"/>
      <w:tblStyleColBandSize w:val="1"/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9C7D-0873-4582-B425-4CFBEB57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07</Words>
  <Characters>4678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utdinovYA</dc:creator>
  <cp:lastModifiedBy>Home</cp:lastModifiedBy>
  <cp:revision>2</cp:revision>
  <cp:lastPrinted>2016-10-06T11:41:00Z</cp:lastPrinted>
  <dcterms:created xsi:type="dcterms:W3CDTF">2017-03-22T18:49:00Z</dcterms:created>
  <dcterms:modified xsi:type="dcterms:W3CDTF">2017-03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